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0E22B" w14:textId="4C239B7D" w:rsidR="00FB2651" w:rsidRDefault="00FB2651" w:rsidP="009705C2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710C29">
        <w:rPr>
          <w:rFonts w:ascii="Tahoma" w:eastAsia="Times New Roman" w:hAnsi="Tahoma" w:cs="Tahoma"/>
          <w:sz w:val="16"/>
          <w:szCs w:val="20"/>
          <w:lang w:eastAsia="ar-SA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69"/>
        <w:gridCol w:w="7769"/>
      </w:tblGrid>
      <w:tr w:rsidR="00710C29" w14:paraId="541A5923" w14:textId="77777777" w:rsidTr="004F5725">
        <w:trPr>
          <w:trHeight w:val="68"/>
        </w:trPr>
        <w:tc>
          <w:tcPr>
            <w:tcW w:w="1883" w:type="dxa"/>
            <w:shd w:val="clear" w:color="auto" w:fill="auto"/>
          </w:tcPr>
          <w:p w14:paraId="1CD6FF3B" w14:textId="77777777" w:rsidR="00710C29" w:rsidRDefault="00710C29" w:rsidP="004F5725">
            <w:pPr>
              <w:pStyle w:val="Nagwek"/>
            </w:pPr>
            <w:r w:rsidRPr="001708F1">
              <w:rPr>
                <w:noProof/>
                <w:lang w:eastAsia="pl-PL"/>
              </w:rPr>
              <w:drawing>
                <wp:inline distT="0" distB="0" distL="0" distR="0" wp14:anchorId="11DA884E" wp14:editId="783ECA68">
                  <wp:extent cx="937260" cy="937260"/>
                  <wp:effectExtent l="0" t="0" r="0" b="0"/>
                  <wp:docPr id="1377331732" name="Obraz 1" descr="Obraz zawierający czarne, ciemność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Obraz zawierający czarne, ciemność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clear" w:color="auto" w:fill="auto"/>
            <w:tcMar>
              <w:top w:w="0" w:type="dxa"/>
            </w:tcMar>
            <w:vAlign w:val="center"/>
          </w:tcPr>
          <w:p w14:paraId="7F0A4B34" w14:textId="77777777" w:rsidR="00710C29" w:rsidRDefault="00710C29" w:rsidP="004F5725">
            <w:pPr>
              <w:pStyle w:val="Nagwek"/>
              <w:rPr>
                <w:rFonts w:ascii="Source Sans Pro SemiBold" w:hAnsi="Source Sans Pro SemiBold"/>
                <w:b/>
                <w:bCs/>
                <w:sz w:val="32"/>
                <w:szCs w:val="32"/>
              </w:rPr>
            </w:pPr>
            <w:r>
              <w:rPr>
                <w:rFonts w:ascii="Source Sans Pro SemiBold" w:hAnsi="Source Sans Pro SemiBold"/>
                <w:b/>
                <w:bCs/>
                <w:sz w:val="32"/>
                <w:szCs w:val="32"/>
              </w:rPr>
              <w:t>Politechnika Warszawska</w:t>
            </w:r>
          </w:p>
          <w:p w14:paraId="48F402C0" w14:textId="77777777" w:rsidR="00710C29" w:rsidRDefault="00710C29" w:rsidP="004F5725">
            <w:pPr>
              <w:pStyle w:val="Nagwek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Centrum Innowacji</w:t>
            </w:r>
          </w:p>
        </w:tc>
      </w:tr>
    </w:tbl>
    <w:p w14:paraId="39917306" w14:textId="77777777" w:rsidR="00FB2651" w:rsidRDefault="00FB2651" w:rsidP="009705C2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1BF67A22" w14:textId="77777777" w:rsidR="0020183A" w:rsidRPr="009441C0" w:rsidRDefault="0020183A" w:rsidP="009705C2">
      <w:pPr>
        <w:suppressAutoHyphens/>
        <w:spacing w:after="0" w:line="276" w:lineRule="auto"/>
        <w:ind w:left="5664"/>
        <w:jc w:val="both"/>
        <w:rPr>
          <w:rFonts w:ascii="Times New Roman" w:eastAsia="Times New Roman" w:hAnsi="Times New Roman" w:cs="Times New Roman"/>
          <w:lang w:eastAsia="ar-SA"/>
        </w:rPr>
      </w:pPr>
    </w:p>
    <w:p w14:paraId="59B832BB" w14:textId="77777777" w:rsidR="0020183A" w:rsidRPr="009441C0" w:rsidRDefault="0020183A" w:rsidP="009705C2">
      <w:pPr>
        <w:suppressAutoHyphens/>
        <w:spacing w:after="0" w:line="276" w:lineRule="auto"/>
        <w:ind w:left="566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441C0">
        <w:rPr>
          <w:rFonts w:ascii="Times New Roman" w:eastAsia="Times New Roman" w:hAnsi="Times New Roman" w:cs="Times New Roman"/>
          <w:b/>
          <w:lang w:eastAsia="ar-SA"/>
        </w:rPr>
        <w:t>Politechnika Warszawska</w:t>
      </w:r>
    </w:p>
    <w:p w14:paraId="4952E3D2" w14:textId="362BDF8D" w:rsidR="00303D12" w:rsidRPr="009441C0" w:rsidRDefault="00303D12" w:rsidP="00EE34B5">
      <w:pPr>
        <w:suppressAutoHyphens/>
        <w:spacing w:after="0" w:line="276" w:lineRule="auto"/>
        <w:ind w:left="566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441C0">
        <w:rPr>
          <w:rFonts w:ascii="Times New Roman" w:eastAsia="Times New Roman" w:hAnsi="Times New Roman" w:cs="Times New Roman"/>
          <w:b/>
          <w:lang w:eastAsia="ar-SA"/>
        </w:rPr>
        <w:t xml:space="preserve">Centrum </w:t>
      </w:r>
      <w:r w:rsidR="00710C29" w:rsidRPr="009441C0">
        <w:rPr>
          <w:rFonts w:ascii="Times New Roman" w:eastAsia="Times New Roman" w:hAnsi="Times New Roman" w:cs="Times New Roman"/>
          <w:b/>
          <w:lang w:eastAsia="ar-SA"/>
        </w:rPr>
        <w:t>Innowacji</w:t>
      </w:r>
    </w:p>
    <w:p w14:paraId="0BFAD951" w14:textId="77777777" w:rsidR="00303D12" w:rsidRPr="009441C0" w:rsidRDefault="0020183A" w:rsidP="009705C2">
      <w:pPr>
        <w:suppressAutoHyphens/>
        <w:spacing w:after="0" w:line="276" w:lineRule="auto"/>
        <w:ind w:left="566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441C0">
        <w:rPr>
          <w:rFonts w:ascii="Times New Roman" w:eastAsia="Times New Roman" w:hAnsi="Times New Roman" w:cs="Times New Roman"/>
          <w:b/>
          <w:lang w:eastAsia="ar-SA"/>
        </w:rPr>
        <w:t xml:space="preserve">00-614 Warszawa, </w:t>
      </w:r>
      <w:r w:rsidR="00303D12" w:rsidRPr="009441C0">
        <w:rPr>
          <w:rFonts w:ascii="Times New Roman" w:eastAsia="Times New Roman" w:hAnsi="Times New Roman" w:cs="Times New Roman"/>
          <w:b/>
          <w:lang w:eastAsia="ar-SA"/>
        </w:rPr>
        <w:t>ul. Rektorska 4</w:t>
      </w:r>
      <w:r w:rsidRPr="009441C0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316FACBA" w14:textId="77777777" w:rsidR="00FB2651" w:rsidRPr="009441C0" w:rsidRDefault="00FB2651" w:rsidP="009705C2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9441C0" w14:paraId="4BF2D859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422D2B" w14:textId="77777777" w:rsidR="00FB2651" w:rsidRPr="009441C0" w:rsidRDefault="00FB2651" w:rsidP="009705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bookmarkStart w:id="0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9D0B" w14:textId="77777777" w:rsidR="00FB2651" w:rsidRPr="009441C0" w:rsidRDefault="00FB2651" w:rsidP="009705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548158" w14:textId="77777777" w:rsidR="00FB2651" w:rsidRPr="009441C0" w:rsidRDefault="00FB2651" w:rsidP="009705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B2651" w:rsidRPr="009441C0" w14:paraId="069DA87B" w14:textId="77777777" w:rsidTr="004A02EC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29DD5" w14:textId="77777777" w:rsidR="00FB2651" w:rsidRPr="009441C0" w:rsidRDefault="00FB2651" w:rsidP="009705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DC380" w14:textId="77777777" w:rsidR="00FB2651" w:rsidRPr="009441C0" w:rsidRDefault="00FB2651" w:rsidP="009705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1FE83" w14:textId="77777777" w:rsidR="00FB2651" w:rsidRPr="009441C0" w:rsidRDefault="00FB2651" w:rsidP="009705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 xml:space="preserve">adres </w:t>
            </w:r>
            <w:r w:rsidR="00E25B4C" w:rsidRPr="009441C0">
              <w:rPr>
                <w:rFonts w:ascii="Times New Roman" w:hAnsi="Times New Roman" w:cs="Times New Roman"/>
              </w:rPr>
              <w:t xml:space="preserve">siedziby </w:t>
            </w:r>
            <w:r w:rsidRPr="009441C0">
              <w:rPr>
                <w:rFonts w:ascii="Times New Roman" w:hAnsi="Times New Roman" w:cs="Times New Roman"/>
              </w:rPr>
              <w:t>Wykonawcy</w:t>
            </w:r>
          </w:p>
        </w:tc>
      </w:tr>
      <w:tr w:rsidR="00337CE7" w:rsidRPr="009441C0" w14:paraId="157A55A1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535B2" w14:textId="77777777" w:rsidR="00337CE7" w:rsidRPr="009441C0" w:rsidRDefault="00337CE7" w:rsidP="009705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E4A7" w14:textId="77777777" w:rsidR="00337CE7" w:rsidRPr="009441C0" w:rsidRDefault="00337CE7" w:rsidP="009705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C59F3B" w14:textId="77777777" w:rsidR="00337CE7" w:rsidRPr="009441C0" w:rsidRDefault="00337CE7" w:rsidP="009705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A486E" w:rsidRPr="009441C0" w14:paraId="514E4C5C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3C800" w14:textId="77777777" w:rsidR="00DA486E" w:rsidRPr="009441C0" w:rsidRDefault="00303D12" w:rsidP="009705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C6F8F" w14:textId="77777777" w:rsidR="00DA486E" w:rsidRPr="009441C0" w:rsidRDefault="00DA486E" w:rsidP="009705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A08655" w14:textId="77777777" w:rsidR="00DA486E" w:rsidRPr="009441C0" w:rsidRDefault="00303D12" w:rsidP="009705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>nr tel</w:t>
            </w:r>
            <w:r w:rsidR="006D65C8" w:rsidRPr="009441C0">
              <w:rPr>
                <w:rFonts w:ascii="Times New Roman" w:hAnsi="Times New Roman" w:cs="Times New Roman"/>
              </w:rPr>
              <w:t>.</w:t>
            </w:r>
          </w:p>
        </w:tc>
      </w:tr>
      <w:tr w:rsidR="00337CE7" w:rsidRPr="009441C0" w14:paraId="55F6408E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D44B53" w14:textId="77777777" w:rsidR="00337CE7" w:rsidRPr="009441C0" w:rsidRDefault="00337CE7" w:rsidP="009705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8A31" w14:textId="77777777" w:rsidR="00337CE7" w:rsidRPr="009441C0" w:rsidRDefault="00337CE7" w:rsidP="009705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447E1" w14:textId="77777777" w:rsidR="00337CE7" w:rsidRPr="009441C0" w:rsidRDefault="00337CE7" w:rsidP="009705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bookmarkEnd w:id="0"/>
      <w:tr w:rsidR="00303D12" w:rsidRPr="009441C0" w14:paraId="7B3ACB85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75BCE" w14:textId="3508C738" w:rsidR="00303D12" w:rsidRPr="009441C0" w:rsidRDefault="008417B3" w:rsidP="009705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CDF9" w14:textId="77777777" w:rsidR="00303D12" w:rsidRPr="009441C0" w:rsidRDefault="00303D12" w:rsidP="009705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F7EA7" w14:textId="4FF57396" w:rsidR="00303D12" w:rsidRPr="009441C0" w:rsidRDefault="008417B3" w:rsidP="009705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>REGON</w:t>
            </w:r>
          </w:p>
        </w:tc>
      </w:tr>
    </w:tbl>
    <w:p w14:paraId="6AA5EAD1" w14:textId="77777777" w:rsidR="00FB2651" w:rsidRPr="009441C0" w:rsidRDefault="00FB2651" w:rsidP="009705C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A2E48FF" w14:textId="77777777" w:rsidR="002317DA" w:rsidRPr="009441C0" w:rsidRDefault="00E25B4C" w:rsidP="009705C2">
      <w:pPr>
        <w:spacing w:after="0" w:line="276" w:lineRule="auto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>Osoba upoważniona do kontaktowania się z Zamawiającym:</w:t>
      </w:r>
    </w:p>
    <w:p w14:paraId="5CB36AE7" w14:textId="77777777" w:rsidR="00E45158" w:rsidRPr="009441C0" w:rsidRDefault="00E45158" w:rsidP="009705C2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E45158" w:rsidRPr="009441C0" w14:paraId="1374AFA3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18FAF4" w14:textId="77777777" w:rsidR="00E45158" w:rsidRPr="009441C0" w:rsidRDefault="00E45158" w:rsidP="009705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05714" w14:textId="77777777" w:rsidR="00E45158" w:rsidRPr="009441C0" w:rsidRDefault="00E45158" w:rsidP="009705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F97E73" w14:textId="77777777" w:rsidR="00E45158" w:rsidRPr="009441C0" w:rsidRDefault="00E45158" w:rsidP="009705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45158" w:rsidRPr="009441C0" w14:paraId="671016E7" w14:textId="77777777" w:rsidTr="00692C48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E82B9FB" w14:textId="77777777" w:rsidR="00E45158" w:rsidRPr="009441C0" w:rsidRDefault="00E45158" w:rsidP="009705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>imię, nazwisk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25D41B" w14:textId="77777777" w:rsidR="00E45158" w:rsidRPr="009441C0" w:rsidRDefault="00E45158" w:rsidP="009705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E470ECF" w14:textId="77777777" w:rsidR="00E45158" w:rsidRPr="009441C0" w:rsidRDefault="00E45158" w:rsidP="009705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>funkcja</w:t>
            </w:r>
          </w:p>
        </w:tc>
      </w:tr>
      <w:tr w:rsidR="00E45158" w:rsidRPr="009441C0" w14:paraId="7A318484" w14:textId="77777777" w:rsidTr="00692C48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4B97D9" w14:textId="77777777" w:rsidR="00E45158" w:rsidRPr="009441C0" w:rsidRDefault="00E45158" w:rsidP="009705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D4A4E" w14:textId="77777777" w:rsidR="00E45158" w:rsidRPr="009441C0" w:rsidRDefault="00E45158" w:rsidP="009705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2E87086" w14:textId="77777777" w:rsidR="00E45158" w:rsidRPr="009441C0" w:rsidRDefault="00E45158" w:rsidP="009705C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45158" w:rsidRPr="009441C0" w14:paraId="5700B921" w14:textId="77777777" w:rsidTr="00692C48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B5B2DD" w14:textId="77777777" w:rsidR="00E45158" w:rsidRPr="009441C0" w:rsidRDefault="00E45158" w:rsidP="009705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9BAC50" w14:textId="77777777" w:rsidR="00E45158" w:rsidRPr="009441C0" w:rsidRDefault="00E45158" w:rsidP="009705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2E65B5" w14:textId="77777777" w:rsidR="00E45158" w:rsidRPr="009441C0" w:rsidRDefault="00E45158" w:rsidP="009705C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>nr tel.</w:t>
            </w:r>
          </w:p>
        </w:tc>
      </w:tr>
    </w:tbl>
    <w:p w14:paraId="51CB01CD" w14:textId="77777777" w:rsidR="00E45158" w:rsidRPr="009441C0" w:rsidRDefault="00E45158" w:rsidP="009705C2">
      <w:pPr>
        <w:spacing w:after="0" w:line="276" w:lineRule="auto"/>
        <w:rPr>
          <w:rFonts w:ascii="Times New Roman" w:hAnsi="Times New Roman" w:cs="Times New Roman"/>
        </w:rPr>
      </w:pPr>
    </w:p>
    <w:p w14:paraId="7410F501" w14:textId="77777777" w:rsidR="00561571" w:rsidRPr="009441C0" w:rsidRDefault="00561571" w:rsidP="009705C2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99417E8" w14:textId="77777777" w:rsidR="009F7A0E" w:rsidRPr="009441C0" w:rsidRDefault="009F7A0E" w:rsidP="009705C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441C0">
        <w:rPr>
          <w:rFonts w:ascii="Times New Roman" w:hAnsi="Times New Roman" w:cs="Times New Roman"/>
          <w:b/>
        </w:rPr>
        <w:t>Fo</w:t>
      </w:r>
      <w:r w:rsidR="0020183A" w:rsidRPr="009441C0">
        <w:rPr>
          <w:rFonts w:ascii="Times New Roman" w:hAnsi="Times New Roman" w:cs="Times New Roman"/>
          <w:b/>
        </w:rPr>
        <w:t>r</w:t>
      </w:r>
      <w:r w:rsidRPr="009441C0">
        <w:rPr>
          <w:rFonts w:ascii="Times New Roman" w:hAnsi="Times New Roman" w:cs="Times New Roman"/>
          <w:b/>
        </w:rPr>
        <w:t>mularz oferty</w:t>
      </w:r>
    </w:p>
    <w:p w14:paraId="4F15F750" w14:textId="77777777" w:rsidR="00072522" w:rsidRPr="009441C0" w:rsidRDefault="00072522" w:rsidP="009705C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8BDA2D7" w14:textId="49500F29" w:rsidR="004714D4" w:rsidRPr="009441C0" w:rsidRDefault="009F7A0E" w:rsidP="009705C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>Odpowiadając na ogłoszenie o zamówieniu w postępowaniu o udzielenie zamówienia publicznego</w:t>
      </w:r>
      <w:r w:rsidR="004714D4" w:rsidRPr="009441C0">
        <w:rPr>
          <w:rFonts w:ascii="Times New Roman" w:hAnsi="Times New Roman" w:cs="Times New Roman"/>
        </w:rPr>
        <w:t xml:space="preserve"> pn.</w:t>
      </w:r>
      <w:r w:rsidR="0082052B" w:rsidRPr="009441C0">
        <w:rPr>
          <w:rFonts w:ascii="Times New Roman" w:hAnsi="Times New Roman" w:cs="Times New Roman"/>
        </w:rPr>
        <w:t xml:space="preserve"> „</w:t>
      </w:r>
      <w:r w:rsidR="00710C29" w:rsidRPr="009441C0">
        <w:rPr>
          <w:rFonts w:ascii="Times New Roman" w:hAnsi="Times New Roman" w:cs="Times New Roman"/>
          <w:b/>
          <w:bCs/>
        </w:rPr>
        <w:t>świadczenie usług cateringowych na potrzeby Centrum Innowacji PW</w:t>
      </w:r>
      <w:r w:rsidR="008417B3" w:rsidRPr="009441C0">
        <w:rPr>
          <w:rFonts w:ascii="Times New Roman" w:hAnsi="Times New Roman" w:cs="Times New Roman"/>
        </w:rPr>
        <w:t xml:space="preserve">”, sygn. </w:t>
      </w:r>
      <w:r w:rsidR="00710C29" w:rsidRPr="009441C0">
        <w:rPr>
          <w:rFonts w:ascii="Times New Roman" w:hAnsi="Times New Roman" w:cs="Times New Roman"/>
        </w:rPr>
        <w:t>CINN</w:t>
      </w:r>
      <w:r w:rsidR="008417B3" w:rsidRPr="009441C0">
        <w:rPr>
          <w:rFonts w:ascii="Times New Roman" w:hAnsi="Times New Roman" w:cs="Times New Roman"/>
        </w:rPr>
        <w:t>-</w:t>
      </w:r>
      <w:r w:rsidR="00581440" w:rsidRPr="009441C0">
        <w:rPr>
          <w:rFonts w:ascii="Times New Roman" w:hAnsi="Times New Roman" w:cs="Times New Roman"/>
        </w:rPr>
        <w:t>ZP</w:t>
      </w:r>
      <w:r w:rsidR="00EE34B5" w:rsidRPr="009441C0">
        <w:rPr>
          <w:rFonts w:ascii="Times New Roman" w:hAnsi="Times New Roman" w:cs="Times New Roman"/>
        </w:rPr>
        <w:t>0</w:t>
      </w:r>
      <w:r w:rsidR="00710C29" w:rsidRPr="009441C0">
        <w:rPr>
          <w:rFonts w:ascii="Times New Roman" w:hAnsi="Times New Roman" w:cs="Times New Roman"/>
        </w:rPr>
        <w:t>2</w:t>
      </w:r>
      <w:r w:rsidR="008417B3" w:rsidRPr="009441C0">
        <w:rPr>
          <w:rFonts w:ascii="Times New Roman" w:hAnsi="Times New Roman" w:cs="Times New Roman"/>
        </w:rPr>
        <w:t>/202</w:t>
      </w:r>
      <w:r w:rsidR="00710C29" w:rsidRPr="009441C0">
        <w:rPr>
          <w:rFonts w:ascii="Times New Roman" w:hAnsi="Times New Roman" w:cs="Times New Roman"/>
        </w:rPr>
        <w:t>4</w:t>
      </w:r>
      <w:r w:rsidR="00B365E0" w:rsidRPr="009441C0">
        <w:rPr>
          <w:rFonts w:ascii="Times New Roman" w:hAnsi="Times New Roman" w:cs="Times New Roman"/>
        </w:rPr>
        <w:t>:</w:t>
      </w:r>
    </w:p>
    <w:p w14:paraId="6FE62188" w14:textId="71980B3D" w:rsidR="006477C9" w:rsidRPr="009441C0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>S</w:t>
      </w:r>
      <w:r w:rsidR="006477C9" w:rsidRPr="009441C0">
        <w:rPr>
          <w:rFonts w:ascii="Times New Roman" w:hAnsi="Times New Roman" w:cs="Times New Roman"/>
        </w:rPr>
        <w:t xml:space="preserve">kładamy ofertę na wykonanie </w:t>
      </w:r>
      <w:r w:rsidR="005B3D74" w:rsidRPr="009441C0">
        <w:rPr>
          <w:rFonts w:ascii="Times New Roman" w:hAnsi="Times New Roman" w:cs="Times New Roman"/>
        </w:rPr>
        <w:t xml:space="preserve">zamówienia </w:t>
      </w:r>
      <w:r w:rsidR="006477C9" w:rsidRPr="009441C0">
        <w:rPr>
          <w:rFonts w:ascii="Times New Roman" w:hAnsi="Times New Roman" w:cs="Times New Roman"/>
        </w:rPr>
        <w:t>zgodnie z</w:t>
      </w:r>
      <w:r w:rsidR="005B3D74" w:rsidRPr="009441C0">
        <w:rPr>
          <w:rFonts w:ascii="Times New Roman" w:hAnsi="Times New Roman" w:cs="Times New Roman"/>
        </w:rPr>
        <w:t>e</w:t>
      </w:r>
      <w:r w:rsidR="006477C9" w:rsidRPr="009441C0">
        <w:rPr>
          <w:rFonts w:ascii="Times New Roman" w:hAnsi="Times New Roman" w:cs="Times New Roman"/>
        </w:rPr>
        <w:t xml:space="preserve"> S</w:t>
      </w:r>
      <w:r w:rsidR="005B3D74" w:rsidRPr="009441C0">
        <w:rPr>
          <w:rFonts w:ascii="Times New Roman" w:hAnsi="Times New Roman" w:cs="Times New Roman"/>
        </w:rPr>
        <w:t xml:space="preserve">pecyfikacją </w:t>
      </w:r>
      <w:r w:rsidR="006477C9" w:rsidRPr="009441C0">
        <w:rPr>
          <w:rFonts w:ascii="Times New Roman" w:hAnsi="Times New Roman" w:cs="Times New Roman"/>
        </w:rPr>
        <w:t>W</w:t>
      </w:r>
      <w:r w:rsidR="005B3D74" w:rsidRPr="009441C0">
        <w:rPr>
          <w:rFonts w:ascii="Times New Roman" w:hAnsi="Times New Roman" w:cs="Times New Roman"/>
        </w:rPr>
        <w:t xml:space="preserve">arunków </w:t>
      </w:r>
      <w:r w:rsidR="006477C9" w:rsidRPr="009441C0">
        <w:rPr>
          <w:rFonts w:ascii="Times New Roman" w:hAnsi="Times New Roman" w:cs="Times New Roman"/>
        </w:rPr>
        <w:t>Z</w:t>
      </w:r>
      <w:r w:rsidR="005B3D74" w:rsidRPr="009441C0">
        <w:rPr>
          <w:rFonts w:ascii="Times New Roman" w:hAnsi="Times New Roman" w:cs="Times New Roman"/>
        </w:rPr>
        <w:t>amówienia</w:t>
      </w:r>
      <w:r w:rsidR="006A1961" w:rsidRPr="009441C0">
        <w:rPr>
          <w:rFonts w:ascii="Times New Roman" w:hAnsi="Times New Roman" w:cs="Times New Roman"/>
        </w:rPr>
        <w:t xml:space="preserve"> (dalej „SWZ”)</w:t>
      </w:r>
      <w:r w:rsidR="006477C9" w:rsidRPr="009441C0">
        <w:rPr>
          <w:rFonts w:ascii="Times New Roman" w:hAnsi="Times New Roman" w:cs="Times New Roman"/>
        </w:rPr>
        <w:t>;</w:t>
      </w:r>
    </w:p>
    <w:p w14:paraId="67E890DB" w14:textId="0722B201" w:rsidR="00710C29" w:rsidRPr="009441C0" w:rsidRDefault="00710C29" w:rsidP="00710C29">
      <w:pPr>
        <w:pStyle w:val="Tekstpodstawowy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9441C0">
        <w:rPr>
          <w:rFonts w:ascii="Times New Roman" w:hAnsi="Times New Roman"/>
          <w:bCs/>
        </w:rPr>
        <w:t>oferujemy realizację przedmiotu zamówienia, określonego w dokumentach zamówienia, zgodnie z warunkami określonymi przez Zamawiającego za cenę za 1 osobę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2"/>
        <w:gridCol w:w="1669"/>
        <w:gridCol w:w="22"/>
        <w:gridCol w:w="862"/>
        <w:gridCol w:w="993"/>
        <w:gridCol w:w="1385"/>
        <w:gridCol w:w="25"/>
        <w:gridCol w:w="1558"/>
        <w:gridCol w:w="10"/>
      </w:tblGrid>
      <w:tr w:rsidR="00710C29" w:rsidRPr="009441C0" w14:paraId="2B2C30FF" w14:textId="77777777" w:rsidTr="004F5725">
        <w:trPr>
          <w:gridAfter w:val="1"/>
          <w:wAfter w:w="10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164C" w14:textId="77777777" w:rsidR="00710C29" w:rsidRPr="009441C0" w:rsidRDefault="00710C29" w:rsidP="004F5725">
            <w:pPr>
              <w:spacing w:before="240" w:after="0" w:line="240" w:lineRule="auto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Lp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3B4C" w14:textId="77777777" w:rsidR="00710C29" w:rsidRPr="009441C0" w:rsidRDefault="00710C29" w:rsidP="004F572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Data wydarzenia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BCB5" w14:textId="77777777" w:rsidR="00710C29" w:rsidRPr="009441C0" w:rsidRDefault="00710C29" w:rsidP="004F572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Usługa Cateringow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4D63" w14:textId="77777777" w:rsidR="00710C29" w:rsidRPr="009441C0" w:rsidRDefault="00710C29" w:rsidP="004F572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Cena jednostkowa netto – za 1 osob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E9C72" w14:textId="77777777" w:rsidR="00710C29" w:rsidRPr="009441C0" w:rsidRDefault="00710C29" w:rsidP="004F572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Stawka VAT (%)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6DD8" w14:textId="77777777" w:rsidR="00710C29" w:rsidRPr="009441C0" w:rsidRDefault="00710C29" w:rsidP="004F572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 xml:space="preserve">Kwota VAT </w:t>
            </w: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br/>
              <w:t>w PLN</w:t>
            </w:r>
          </w:p>
          <w:p w14:paraId="2726ECA9" w14:textId="77777777" w:rsidR="00710C29" w:rsidRPr="009441C0" w:rsidRDefault="00710C29" w:rsidP="004F572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C62B" w14:textId="77777777" w:rsidR="00710C29" w:rsidRPr="009441C0" w:rsidRDefault="00710C29" w:rsidP="004F5725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Cena jednostkowa brutto – za 1 osobę</w:t>
            </w:r>
          </w:p>
        </w:tc>
      </w:tr>
      <w:tr w:rsidR="00710C29" w:rsidRPr="009441C0" w14:paraId="685B087A" w14:textId="77777777" w:rsidTr="004F5725">
        <w:trPr>
          <w:gridAfter w:val="1"/>
          <w:wAfter w:w="10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6427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0AE0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2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23FE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A157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46D1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6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B350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F9C7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8</w:t>
            </w:r>
          </w:p>
        </w:tc>
      </w:tr>
      <w:tr w:rsidR="00710C29" w:rsidRPr="009441C0" w14:paraId="46BE0E51" w14:textId="77777777" w:rsidTr="004F5725">
        <w:trPr>
          <w:gridAfter w:val="1"/>
          <w:wAfter w:w="10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3193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948B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04.04.2024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5E8E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3 przerwy kawowe + lunch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410E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9D44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F1C1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2780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</w:tr>
      <w:tr w:rsidR="00710C29" w:rsidRPr="009441C0" w14:paraId="63EA0EA5" w14:textId="77777777" w:rsidTr="004F5725">
        <w:trPr>
          <w:gridAfter w:val="1"/>
          <w:wAfter w:w="10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0632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4FFA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05.04.2024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2348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3 przerwy kawowe + lunch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4592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9F4C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55C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B798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</w:tr>
      <w:tr w:rsidR="00710C29" w:rsidRPr="009441C0" w14:paraId="5535640C" w14:textId="77777777" w:rsidTr="004F5725">
        <w:trPr>
          <w:gridAfter w:val="1"/>
          <w:wAfter w:w="10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0B446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9D39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05.04.2024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6B99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2 przerwy kawowe + lunch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A8E5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2AA4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9A11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3267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</w:tr>
      <w:tr w:rsidR="00710C29" w:rsidRPr="009441C0" w14:paraId="6CFC3DC9" w14:textId="77777777" w:rsidTr="004F5725">
        <w:trPr>
          <w:gridAfter w:val="1"/>
          <w:wAfter w:w="10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F6E6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CDE5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05.04.2024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72E1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przerwa kawow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ED6B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E6E2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2ABE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8F2C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</w:tr>
      <w:tr w:rsidR="00710C29" w:rsidRPr="009441C0" w14:paraId="718498E2" w14:textId="77777777" w:rsidTr="004F5725">
        <w:trPr>
          <w:gridAfter w:val="1"/>
          <w:wAfter w:w="10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27B4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FC95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07.04.2024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B1F3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2 przerwy kawowe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9E9A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665D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F79E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74F93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</w:tr>
      <w:tr w:rsidR="00710C29" w:rsidRPr="009441C0" w14:paraId="218DF6E2" w14:textId="77777777" w:rsidTr="004F5725">
        <w:trPr>
          <w:gridAfter w:val="1"/>
          <w:wAfter w:w="10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182E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lastRenderedPageBreak/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5CC6" w14:textId="77777777" w:rsidR="00710C29" w:rsidRPr="009441C0" w:rsidRDefault="00710C29" w:rsidP="004F5725">
            <w:pPr>
              <w:spacing w:after="0" w:line="240" w:lineRule="auto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  <w:t>11.04.2024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FD63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  <w:t>2 przerwy kawowe + lunch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7032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EE9A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6BE1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9B9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</w:tr>
      <w:tr w:rsidR="00710C29" w:rsidRPr="009441C0" w14:paraId="3C198FF1" w14:textId="77777777" w:rsidTr="004F5725">
        <w:trPr>
          <w:gridAfter w:val="1"/>
          <w:wAfter w:w="10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0C6C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80A6" w14:textId="77777777" w:rsidR="00710C29" w:rsidRPr="009441C0" w:rsidRDefault="00710C29" w:rsidP="004F5725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9441C0"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  <w:t>13.04.2024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2BFC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  <w:t>2 przerwy kawowe + lunch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278E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5796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1001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A92A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</w:tr>
      <w:tr w:rsidR="00710C29" w:rsidRPr="009441C0" w14:paraId="4D2CB951" w14:textId="77777777" w:rsidTr="004F5725">
        <w:trPr>
          <w:gridAfter w:val="1"/>
          <w:wAfter w:w="10" w:type="dxa"/>
          <w:trHeight w:val="70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E8AB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B2F9" w14:textId="77777777" w:rsidR="00710C29" w:rsidRPr="009441C0" w:rsidRDefault="00710C29" w:rsidP="004F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  <w:t>18.04.2024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E5E7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Style w:val="ui-provider"/>
                <w:rFonts w:ascii="Times New Roman" w:hAnsi="Times New Roman" w:cs="Times New Roman"/>
                <w:kern w:val="2"/>
                <w14:ligatures w14:val="standardContextual"/>
              </w:rPr>
              <w:t xml:space="preserve">Ciepły bufet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BB0B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4CAC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1463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2C2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</w:tr>
      <w:tr w:rsidR="00710C29" w:rsidRPr="009441C0" w14:paraId="48CB81AE" w14:textId="77777777" w:rsidTr="004F5725">
        <w:trPr>
          <w:gridAfter w:val="1"/>
          <w:wAfter w:w="10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4526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8BC9" w14:textId="77777777" w:rsidR="00710C29" w:rsidRPr="009441C0" w:rsidRDefault="00710C29" w:rsidP="004F5725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9441C0"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  <w:t>20.04.2024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74B6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  <w:t>2 przerwy kawowe + lunch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4A07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B534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4A61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57D0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</w:tr>
      <w:tr w:rsidR="00710C29" w:rsidRPr="009441C0" w14:paraId="3D788418" w14:textId="77777777" w:rsidTr="004F5725">
        <w:trPr>
          <w:gridAfter w:val="1"/>
          <w:wAfter w:w="10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D61D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F192" w14:textId="77777777" w:rsidR="00710C29" w:rsidRPr="009441C0" w:rsidRDefault="00710C29" w:rsidP="004F572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  <w:t>25.04.2024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627B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  <w:t>2 przerwy kawowe + lunch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C680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F0B9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A2FB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2C62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</w:tr>
      <w:tr w:rsidR="00710C29" w:rsidRPr="009441C0" w14:paraId="242EE022" w14:textId="77777777" w:rsidTr="004F5725">
        <w:trPr>
          <w:gridAfter w:val="1"/>
          <w:wAfter w:w="10" w:type="dxa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540D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4D91" w14:textId="77777777" w:rsidR="00710C29" w:rsidRPr="009441C0" w:rsidRDefault="00710C29" w:rsidP="004F5725">
            <w:pPr>
              <w:spacing w:after="0" w:line="240" w:lineRule="auto"/>
              <w:rPr>
                <w:rFonts w:ascii="Times New Roman" w:hAnsi="Times New Roman" w:cs="Times New Roman"/>
                <w:kern w:val="2"/>
                <w14:ligatures w14:val="standardContextual"/>
              </w:rPr>
            </w:pPr>
            <w:r w:rsidRPr="009441C0"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  <w:t>27.04.2024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7B28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eastAsia="Times New Roman" w:hAnsi="Times New Roman" w:cs="Times New Roman"/>
                <w:kern w:val="2"/>
                <w:lang w:eastAsia="pl-PL"/>
                <w14:ligatures w14:val="standardContextual"/>
              </w:rPr>
              <w:t>2 przerwy kawowe + lunch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924F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64E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5D80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D610" w14:textId="77777777" w:rsidR="00710C29" w:rsidRPr="009441C0" w:rsidRDefault="00710C29" w:rsidP="004F572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lang w:eastAsia="pl-PL"/>
                <w14:ligatures w14:val="standardContextual"/>
              </w:rPr>
            </w:pPr>
          </w:p>
        </w:tc>
      </w:tr>
      <w:tr w:rsidR="00710C29" w:rsidRPr="009441C0" w14:paraId="5E716167" w14:textId="77777777" w:rsidTr="004F572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44C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b/>
                <w:bCs/>
                <w:kern w:val="2"/>
                <w:lang w:eastAsia="pl-PL"/>
                <w14:ligatures w14:val="standardContextual"/>
              </w:rPr>
              <w:t>Łączna cena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0713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37FA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pl-PL"/>
                <w14:ligatures w14:val="standardContextu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1DA8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b/>
                <w:bCs/>
                <w:kern w:val="2"/>
                <w:lang w:eastAsia="pl-PL"/>
                <w14:ligatures w14:val="standardContextual"/>
              </w:rPr>
              <w:t>X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7379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pl-PL"/>
                <w14:ligatures w14:val="standardContextual"/>
              </w:rPr>
            </w:pPr>
            <w:r w:rsidRPr="009441C0">
              <w:rPr>
                <w:rFonts w:ascii="Times New Roman" w:hAnsi="Times New Roman" w:cs="Times New Roman"/>
                <w:b/>
                <w:bCs/>
                <w:kern w:val="2"/>
                <w:lang w:eastAsia="pl-PL"/>
                <w14:ligatures w14:val="standardContextual"/>
              </w:rPr>
              <w:t>X</w:t>
            </w:r>
          </w:p>
        </w:tc>
        <w:tc>
          <w:tcPr>
            <w:tcW w:w="1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C0B3" w14:textId="77777777" w:rsidR="00710C29" w:rsidRPr="009441C0" w:rsidRDefault="00710C29" w:rsidP="004F57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lang w:eastAsia="pl-PL"/>
                <w14:ligatures w14:val="standardContextual"/>
              </w:rPr>
            </w:pPr>
          </w:p>
        </w:tc>
      </w:tr>
    </w:tbl>
    <w:p w14:paraId="3EB2861C" w14:textId="77777777" w:rsidR="00710C29" w:rsidRPr="009441C0" w:rsidRDefault="00710C29" w:rsidP="00710C29">
      <w:pPr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</w:p>
    <w:p w14:paraId="75CFDCE9" w14:textId="4F30C036" w:rsidR="00710C29" w:rsidRPr="009441C0" w:rsidRDefault="00710C29" w:rsidP="00710C29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FF0000"/>
        </w:rPr>
      </w:pPr>
      <w:r w:rsidRPr="009441C0">
        <w:rPr>
          <w:rFonts w:ascii="Times New Roman" w:hAnsi="Times New Roman" w:cs="Times New Roman"/>
          <w:color w:val="000000"/>
        </w:rPr>
        <w:t>Wyżej podana cena zawiera wszelkie koszty, jakie ponosimy w celu należytego spełnienia wszystkich obowiązków wynikających z realizacji zamówienia.</w:t>
      </w:r>
    </w:p>
    <w:p w14:paraId="425ACA7C" w14:textId="1C4AAF96" w:rsidR="00710C29" w:rsidRPr="009441C0" w:rsidRDefault="00710C29" w:rsidP="00710C29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  <w:b/>
        </w:rPr>
        <w:t xml:space="preserve">Termin płatności: </w:t>
      </w:r>
      <w:r w:rsidRPr="009441C0">
        <w:rPr>
          <w:rFonts w:ascii="Times New Roman" w:hAnsi="Times New Roman" w:cs="Times New Roman"/>
        </w:rPr>
        <w:t>przelewem w terminie do 21 dni od daty otrzymania faktury częściowej przez Zamawiającego na rachunek Wykonawcy zawarty na dzień zlecenia przelewu w wykazie podmiotów, o których mowa w art. 96b ust. 1) Ustawy o podatku od towarów i usług.</w:t>
      </w:r>
    </w:p>
    <w:p w14:paraId="359A4CCE" w14:textId="77777777" w:rsidR="00710C29" w:rsidRPr="009441C0" w:rsidRDefault="00710C29" w:rsidP="00710C29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6AA15AEF" w14:textId="647BA236" w:rsidR="00874E1B" w:rsidRPr="009441C0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>O</w:t>
      </w:r>
      <w:r w:rsidR="006477C9" w:rsidRPr="009441C0">
        <w:rPr>
          <w:rFonts w:ascii="Times New Roman" w:hAnsi="Times New Roman" w:cs="Times New Roman"/>
        </w:rPr>
        <w:t xml:space="preserve">świadczamy, </w:t>
      </w:r>
      <w:r w:rsidR="005D1D00" w:rsidRPr="009441C0">
        <w:rPr>
          <w:rFonts w:ascii="Times New Roman" w:hAnsi="Times New Roman" w:cs="Times New Roman"/>
        </w:rPr>
        <w:t>i</w:t>
      </w:r>
      <w:r w:rsidR="006477C9" w:rsidRPr="009441C0">
        <w:rPr>
          <w:rFonts w:ascii="Times New Roman" w:hAnsi="Times New Roman" w:cs="Times New Roman"/>
        </w:rPr>
        <w:t xml:space="preserve">ż zapoznaliśmy się z treścią </w:t>
      </w:r>
      <w:r w:rsidR="00874E1B" w:rsidRPr="009441C0">
        <w:rPr>
          <w:rFonts w:ascii="Times New Roman" w:hAnsi="Times New Roman" w:cs="Times New Roman"/>
        </w:rPr>
        <w:t xml:space="preserve">SWZ </w:t>
      </w:r>
      <w:r w:rsidR="006477C9" w:rsidRPr="009441C0">
        <w:rPr>
          <w:rFonts w:ascii="Times New Roman" w:hAnsi="Times New Roman" w:cs="Times New Roman"/>
        </w:rPr>
        <w:t>i uznajemy się za związanych określonymi w niej postanowieniami</w:t>
      </w:r>
      <w:r w:rsidR="00874E1B" w:rsidRPr="009441C0">
        <w:rPr>
          <w:rFonts w:ascii="Times New Roman" w:hAnsi="Times New Roman" w:cs="Times New Roman"/>
        </w:rPr>
        <w:t>;</w:t>
      </w:r>
    </w:p>
    <w:p w14:paraId="4B2A7ED5" w14:textId="1B5F28CF" w:rsidR="00790627" w:rsidRPr="009441C0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>O</w:t>
      </w:r>
      <w:r w:rsidR="006477C9" w:rsidRPr="009441C0">
        <w:rPr>
          <w:rFonts w:ascii="Times New Roman" w:hAnsi="Times New Roman" w:cs="Times New Roman"/>
        </w:rPr>
        <w:t xml:space="preserve">świadczamy, </w:t>
      </w:r>
      <w:r w:rsidR="005D1D00" w:rsidRPr="009441C0">
        <w:rPr>
          <w:rFonts w:ascii="Times New Roman" w:hAnsi="Times New Roman" w:cs="Times New Roman"/>
        </w:rPr>
        <w:t>i</w:t>
      </w:r>
      <w:r w:rsidR="006477C9" w:rsidRPr="009441C0">
        <w:rPr>
          <w:rFonts w:ascii="Times New Roman" w:hAnsi="Times New Roman" w:cs="Times New Roman"/>
        </w:rPr>
        <w:t>ż zapoznaliśmy się z</w:t>
      </w:r>
      <w:r w:rsidR="00874E1B" w:rsidRPr="009441C0">
        <w:rPr>
          <w:rFonts w:ascii="Times New Roman" w:hAnsi="Times New Roman" w:cs="Times New Roman"/>
        </w:rPr>
        <w:t xml:space="preserve"> projektowanymi postanowieniami umowy, </w:t>
      </w:r>
      <w:r w:rsidR="006477C9" w:rsidRPr="009441C0">
        <w:rPr>
          <w:rFonts w:ascii="Times New Roman" w:hAnsi="Times New Roman" w:cs="Times New Roman"/>
        </w:rPr>
        <w:t>i</w:t>
      </w:r>
      <w:r w:rsidR="00874E1B" w:rsidRPr="009441C0">
        <w:rPr>
          <w:rFonts w:ascii="Times New Roman" w:hAnsi="Times New Roman" w:cs="Times New Roman"/>
        </w:rPr>
        <w:t xml:space="preserve"> </w:t>
      </w:r>
      <w:r w:rsidR="006477C9" w:rsidRPr="009441C0">
        <w:rPr>
          <w:rFonts w:ascii="Times New Roman" w:hAnsi="Times New Roman" w:cs="Times New Roman"/>
        </w:rPr>
        <w:t xml:space="preserve">w przypadku wyboru naszej oferty, </w:t>
      </w:r>
      <w:r w:rsidR="00874E1B" w:rsidRPr="009441C0">
        <w:rPr>
          <w:rFonts w:ascii="Times New Roman" w:hAnsi="Times New Roman" w:cs="Times New Roman"/>
        </w:rPr>
        <w:t xml:space="preserve">zobowiązujemy się </w:t>
      </w:r>
      <w:r w:rsidR="006477C9" w:rsidRPr="009441C0">
        <w:rPr>
          <w:rFonts w:ascii="Times New Roman" w:hAnsi="Times New Roman" w:cs="Times New Roman"/>
        </w:rPr>
        <w:t xml:space="preserve">do zawarcia umowy zgodnej z </w:t>
      </w:r>
      <w:r w:rsidR="00790627" w:rsidRPr="009441C0">
        <w:rPr>
          <w:rFonts w:ascii="Times New Roman" w:hAnsi="Times New Roman" w:cs="Times New Roman"/>
        </w:rPr>
        <w:t>tymi postanowieniami;</w:t>
      </w:r>
    </w:p>
    <w:p w14:paraId="300702C1" w14:textId="77777777" w:rsidR="004231F6" w:rsidRPr="009441C0" w:rsidRDefault="00D42395" w:rsidP="009705C2">
      <w:pPr>
        <w:pStyle w:val="Akapitzlist"/>
        <w:numPr>
          <w:ilvl w:val="0"/>
          <w:numId w:val="35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 xml:space="preserve">wybór </w:t>
      </w:r>
      <w:r w:rsidR="004231F6" w:rsidRPr="009441C0">
        <w:rPr>
          <w:rFonts w:ascii="Times New Roman" w:hAnsi="Times New Roman" w:cs="Times New Roman"/>
        </w:rPr>
        <w:t xml:space="preserve">naszej </w:t>
      </w:r>
      <w:r w:rsidRPr="009441C0">
        <w:rPr>
          <w:rFonts w:ascii="Times New Roman" w:hAnsi="Times New Roman" w:cs="Times New Roman"/>
        </w:rPr>
        <w:t>oferty będzie prowadzić do powstania u Zamawiającego obowiązku podatkowego</w:t>
      </w:r>
      <w:r w:rsidR="00EB7F4B" w:rsidRPr="009441C0">
        <w:rPr>
          <w:rStyle w:val="Odwoanieprzypisudolnego"/>
          <w:rFonts w:ascii="Times New Roman" w:hAnsi="Times New Roman" w:cs="Times New Roman"/>
        </w:rPr>
        <w:footnoteReference w:id="1"/>
      </w:r>
      <w:r w:rsidR="00EB7F4B" w:rsidRPr="009441C0">
        <w:rPr>
          <w:rFonts w:ascii="Times New Roman" w:hAnsi="Times New Roman" w:cs="Times New Roman"/>
        </w:rPr>
        <w:t>;</w:t>
      </w:r>
    </w:p>
    <w:p w14:paraId="0A717E04" w14:textId="77777777" w:rsidR="00857C14" w:rsidRPr="009441C0" w:rsidRDefault="00EB7F4B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>Reprezentowany przeze mnie Wykonawca</w:t>
      </w:r>
      <w:r w:rsidR="00857C14" w:rsidRPr="009441C0">
        <w:rPr>
          <w:rFonts w:ascii="Times New Roman" w:hAnsi="Times New Roman" w:cs="Times New Roman"/>
        </w:rPr>
        <w:t xml:space="preserve"> to</w:t>
      </w:r>
      <w:r w:rsidR="00857C14" w:rsidRPr="009441C0">
        <w:rPr>
          <w:rStyle w:val="Odwoanieprzypisudolnego"/>
          <w:rFonts w:ascii="Times New Roman" w:hAnsi="Times New Roman" w:cs="Times New Roman"/>
        </w:rPr>
        <w:footnoteReference w:id="2"/>
      </w:r>
      <w:r w:rsidRPr="009441C0">
        <w:rPr>
          <w:rFonts w:ascii="Times New Roman" w:hAnsi="Times New Roman" w:cs="Times New Roman"/>
        </w:rPr>
        <w:t>:</w:t>
      </w:r>
    </w:p>
    <w:p w14:paraId="3EFC2656" w14:textId="77777777" w:rsidR="00857C14" w:rsidRPr="009441C0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>mikroprzedsiębiorstwo</w:t>
      </w:r>
      <w:r w:rsidR="0038262C" w:rsidRPr="009441C0">
        <w:rPr>
          <w:rFonts w:ascii="Times New Roman" w:hAnsi="Times New Roman" w:cs="Times New Roman"/>
        </w:rPr>
        <w:t>,</w:t>
      </w:r>
    </w:p>
    <w:p w14:paraId="6A5784A3" w14:textId="77777777" w:rsidR="00857C14" w:rsidRPr="009441C0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>małe przedsiębiorstwo</w:t>
      </w:r>
      <w:r w:rsidR="0038262C" w:rsidRPr="009441C0">
        <w:rPr>
          <w:rFonts w:ascii="Times New Roman" w:hAnsi="Times New Roman" w:cs="Times New Roman"/>
        </w:rPr>
        <w:t>,</w:t>
      </w:r>
    </w:p>
    <w:p w14:paraId="3A88416C" w14:textId="77777777" w:rsidR="00857C14" w:rsidRPr="009441C0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>średnie przedsiębiorstwo</w:t>
      </w:r>
      <w:r w:rsidR="0038262C" w:rsidRPr="009441C0">
        <w:rPr>
          <w:rFonts w:ascii="Times New Roman" w:hAnsi="Times New Roman" w:cs="Times New Roman"/>
        </w:rPr>
        <w:t>,</w:t>
      </w:r>
    </w:p>
    <w:p w14:paraId="1842AEC5" w14:textId="77777777" w:rsidR="00857C14" w:rsidRPr="009441C0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>jednoosobowa działalność gospodarcza</w:t>
      </w:r>
      <w:r w:rsidR="0038262C" w:rsidRPr="009441C0">
        <w:rPr>
          <w:rFonts w:ascii="Times New Roman" w:hAnsi="Times New Roman" w:cs="Times New Roman"/>
        </w:rPr>
        <w:t>,</w:t>
      </w:r>
    </w:p>
    <w:p w14:paraId="51376992" w14:textId="77777777" w:rsidR="00857C14" w:rsidRPr="009441C0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>osoba fizyczna nieprowadząca działalności gospodarczej</w:t>
      </w:r>
      <w:r w:rsidR="0038262C" w:rsidRPr="009441C0">
        <w:rPr>
          <w:rFonts w:ascii="Times New Roman" w:hAnsi="Times New Roman" w:cs="Times New Roman"/>
        </w:rPr>
        <w:t>,</w:t>
      </w:r>
    </w:p>
    <w:p w14:paraId="55D9F41C" w14:textId="77777777" w:rsidR="00EB7F4B" w:rsidRPr="009441C0" w:rsidRDefault="00EB7F4B" w:rsidP="009705C2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>inny rodzaj</w:t>
      </w:r>
      <w:r w:rsidR="00857C14" w:rsidRPr="009441C0">
        <w:rPr>
          <w:rFonts w:ascii="Times New Roman" w:hAnsi="Times New Roman" w:cs="Times New Roman"/>
        </w:rPr>
        <w:t>:</w:t>
      </w:r>
      <w:r w:rsidRPr="009441C0">
        <w:rPr>
          <w:rFonts w:ascii="Times New Roman" w:hAnsi="Times New Roman" w:cs="Times New Roman"/>
        </w:rPr>
        <w:t xml:space="preserve"> ……………………………………………………… </w:t>
      </w:r>
      <w:r w:rsidR="00857C14" w:rsidRPr="009441C0">
        <w:rPr>
          <w:rFonts w:ascii="Times New Roman" w:hAnsi="Times New Roman" w:cs="Times New Roman"/>
        </w:rPr>
        <w:t>;</w:t>
      </w:r>
    </w:p>
    <w:p w14:paraId="2576A97E" w14:textId="40E5FF6B" w:rsidR="005D5050" w:rsidRPr="009441C0" w:rsidRDefault="00AF3125" w:rsidP="009705C2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 xml:space="preserve">Oświadczamy, </w:t>
      </w:r>
      <w:r w:rsidR="005D1D00" w:rsidRPr="009441C0">
        <w:rPr>
          <w:rFonts w:ascii="Times New Roman" w:hAnsi="Times New Roman" w:cs="Times New Roman"/>
        </w:rPr>
        <w:t>i</w:t>
      </w:r>
      <w:r w:rsidRPr="009441C0">
        <w:rPr>
          <w:rFonts w:ascii="Times New Roman" w:hAnsi="Times New Roman" w:cs="Times New Roman"/>
        </w:rPr>
        <w:t xml:space="preserve">ż jesteśmy związani ofertą przez okres wskazany w </w:t>
      </w:r>
      <w:r w:rsidR="00B47664" w:rsidRPr="009441C0">
        <w:rPr>
          <w:rFonts w:ascii="Times New Roman" w:hAnsi="Times New Roman" w:cs="Times New Roman"/>
        </w:rPr>
        <w:t>Specyfikacji Warunków Zamówienia</w:t>
      </w:r>
    </w:p>
    <w:p w14:paraId="4B23D305" w14:textId="02F5FB97" w:rsidR="0084211F" w:rsidRPr="009441C0" w:rsidRDefault="005D5050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>O</w:t>
      </w:r>
      <w:r w:rsidR="00AF3125" w:rsidRPr="009441C0">
        <w:rPr>
          <w:rFonts w:ascii="Times New Roman" w:hAnsi="Times New Roman" w:cs="Times New Roman"/>
        </w:rPr>
        <w:t xml:space="preserve">świadczamy, </w:t>
      </w:r>
      <w:r w:rsidR="005D1D00" w:rsidRPr="009441C0">
        <w:rPr>
          <w:rFonts w:ascii="Times New Roman" w:hAnsi="Times New Roman" w:cs="Times New Roman"/>
        </w:rPr>
        <w:t>i</w:t>
      </w:r>
      <w:r w:rsidR="00AF3125" w:rsidRPr="009441C0">
        <w:rPr>
          <w:rFonts w:ascii="Times New Roman" w:hAnsi="Times New Roman" w:cs="Times New Roman"/>
        </w:rPr>
        <w:t>ż akceptujemy</w:t>
      </w:r>
      <w:r w:rsidR="0084211F" w:rsidRPr="009441C0">
        <w:rPr>
          <w:rFonts w:ascii="Times New Roman" w:hAnsi="Times New Roman" w:cs="Times New Roman"/>
        </w:rPr>
        <w:t xml:space="preserve"> warunki korzystania ze strony internetowej postępowania określone w „Regulaminie” zamieszczonym na stronie internetowej </w:t>
      </w:r>
      <w:hyperlink r:id="rId9" w:history="1">
        <w:r w:rsidR="0084211F" w:rsidRPr="009441C0">
          <w:rPr>
            <w:rStyle w:val="Hipercze"/>
            <w:rFonts w:ascii="Times New Roman" w:hAnsi="Times New Roman" w:cs="Times New Roman"/>
          </w:rPr>
          <w:t>https://platformazakupowa.pl/strona/1-regulamin</w:t>
        </w:r>
      </w:hyperlink>
      <w:r w:rsidR="0084211F" w:rsidRPr="009441C0">
        <w:rPr>
          <w:rFonts w:ascii="Times New Roman" w:hAnsi="Times New Roman" w:cs="Times New Roman"/>
        </w:rPr>
        <w:t xml:space="preserve"> oraz uznaje</w:t>
      </w:r>
      <w:r w:rsidR="00071E33" w:rsidRPr="009441C0">
        <w:rPr>
          <w:rFonts w:ascii="Times New Roman" w:hAnsi="Times New Roman" w:cs="Times New Roman"/>
        </w:rPr>
        <w:t>my</w:t>
      </w:r>
      <w:r w:rsidR="0084211F" w:rsidRPr="009441C0">
        <w:rPr>
          <w:rFonts w:ascii="Times New Roman" w:hAnsi="Times New Roman" w:cs="Times New Roman"/>
        </w:rPr>
        <w:t xml:space="preserve"> go za wiążący</w:t>
      </w:r>
      <w:r w:rsidR="00071E33" w:rsidRPr="009441C0">
        <w:rPr>
          <w:rFonts w:ascii="Times New Roman" w:hAnsi="Times New Roman" w:cs="Times New Roman"/>
        </w:rPr>
        <w:t>;</w:t>
      </w:r>
    </w:p>
    <w:p w14:paraId="54512003" w14:textId="67178E37" w:rsidR="002763A2" w:rsidRPr="009441C0" w:rsidRDefault="00071E33" w:rsidP="00071E33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 xml:space="preserve">Oświadczamy, </w:t>
      </w:r>
      <w:r w:rsidR="005D1D00" w:rsidRPr="009441C0">
        <w:rPr>
          <w:rFonts w:ascii="Times New Roman" w:hAnsi="Times New Roman" w:cs="Times New Roman"/>
        </w:rPr>
        <w:t>i</w:t>
      </w:r>
      <w:r w:rsidRPr="009441C0">
        <w:rPr>
          <w:rFonts w:ascii="Times New Roman" w:hAnsi="Times New Roman" w:cs="Times New Roman"/>
        </w:rPr>
        <w:t xml:space="preserve">ż </w:t>
      </w:r>
      <w:r w:rsidR="0084211F" w:rsidRPr="009441C0">
        <w:rPr>
          <w:rFonts w:ascii="Times New Roman" w:hAnsi="Times New Roman" w:cs="Times New Roman"/>
        </w:rPr>
        <w:t>zapozna</w:t>
      </w:r>
      <w:r w:rsidRPr="009441C0">
        <w:rPr>
          <w:rFonts w:ascii="Times New Roman" w:hAnsi="Times New Roman" w:cs="Times New Roman"/>
        </w:rPr>
        <w:t xml:space="preserve">liśmy się </w:t>
      </w:r>
      <w:r w:rsidR="0084211F" w:rsidRPr="009441C0">
        <w:rPr>
          <w:rFonts w:ascii="Times New Roman" w:hAnsi="Times New Roman" w:cs="Times New Roman"/>
        </w:rPr>
        <w:t xml:space="preserve">i </w:t>
      </w:r>
      <w:r w:rsidRPr="009441C0">
        <w:rPr>
          <w:rFonts w:ascii="Times New Roman" w:hAnsi="Times New Roman" w:cs="Times New Roman"/>
        </w:rPr>
        <w:t xml:space="preserve">będziemy się stosować do </w:t>
      </w:r>
      <w:r w:rsidR="0084211F" w:rsidRPr="009441C0">
        <w:rPr>
          <w:rFonts w:ascii="Times New Roman" w:hAnsi="Times New Roman" w:cs="Times New Roman"/>
        </w:rPr>
        <w:t xml:space="preserve">„Instrukcji dla Wykonawców” zamieszczonych na stronie internetowej </w:t>
      </w:r>
      <w:hyperlink r:id="rId10" w:history="1">
        <w:r w:rsidRPr="009441C0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="0084211F" w:rsidRPr="009441C0">
        <w:rPr>
          <w:rFonts w:ascii="Times New Roman" w:hAnsi="Times New Roman" w:cs="Times New Roman"/>
        </w:rPr>
        <w:t>, które określają sposób logowania się Wykonawcy, składania wniosków o wyjaśnienie treści SWZ, złożenia i</w:t>
      </w:r>
      <w:r w:rsidRPr="009441C0">
        <w:rPr>
          <w:rFonts w:ascii="Times New Roman" w:hAnsi="Times New Roman" w:cs="Times New Roman"/>
        </w:rPr>
        <w:t> </w:t>
      </w:r>
      <w:r w:rsidR="0084211F" w:rsidRPr="009441C0">
        <w:rPr>
          <w:rFonts w:ascii="Times New Roman" w:hAnsi="Times New Roman" w:cs="Times New Roman"/>
        </w:rPr>
        <w:t>wycofania oferty oraz innych czynności podejmowanych w niniejszym postępowaniu</w:t>
      </w:r>
      <w:r w:rsidR="009705C2" w:rsidRPr="009441C0">
        <w:rPr>
          <w:rFonts w:ascii="Times New Roman" w:hAnsi="Times New Roman" w:cs="Times New Roman"/>
        </w:rPr>
        <w:t>;</w:t>
      </w:r>
    </w:p>
    <w:p w14:paraId="4745F9BE" w14:textId="5F17AEF8" w:rsidR="009705C2" w:rsidRPr="009441C0" w:rsidRDefault="009705C2" w:rsidP="008666B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 xml:space="preserve">Oświadczamy, </w:t>
      </w:r>
      <w:r w:rsidR="005D1D00" w:rsidRPr="009441C0">
        <w:rPr>
          <w:rFonts w:ascii="Times New Roman" w:hAnsi="Times New Roman" w:cs="Times New Roman"/>
        </w:rPr>
        <w:t>i</w:t>
      </w:r>
      <w:r w:rsidRPr="009441C0">
        <w:rPr>
          <w:rFonts w:ascii="Times New Roman" w:hAnsi="Times New Roman" w:cs="Times New Roman"/>
        </w:rPr>
        <w:t>ż wypełniliśmy obowiązki informacyjne przewidziane w art. 13 lub art.</w:t>
      </w:r>
      <w:r w:rsidR="008666B7" w:rsidRPr="009441C0">
        <w:rPr>
          <w:rFonts w:ascii="Times New Roman" w:hAnsi="Times New Roman" w:cs="Times New Roman"/>
        </w:rPr>
        <w:t xml:space="preserve"> </w:t>
      </w:r>
      <w:r w:rsidRPr="009441C0">
        <w:rPr>
          <w:rFonts w:ascii="Times New Roman" w:hAnsi="Times New Roman" w:cs="Times New Roman"/>
        </w:rPr>
        <w:t>14</w:t>
      </w:r>
      <w:r w:rsidR="008666B7" w:rsidRPr="009441C0">
        <w:rPr>
          <w:rFonts w:ascii="Times New Roman" w:hAnsi="Times New Roman" w:cs="Times New Roman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8666B7" w:rsidRPr="009441C0">
        <w:rPr>
          <w:rFonts w:ascii="Times New Roman" w:hAnsi="Times New Roman" w:cs="Times New Roman"/>
        </w:rPr>
        <w:lastRenderedPageBreak/>
        <w:t>danych</w:t>
      </w:r>
      <w:r w:rsidR="008F76D9" w:rsidRPr="009441C0">
        <w:rPr>
          <w:rFonts w:ascii="Times New Roman" w:hAnsi="Times New Roman" w:cs="Times New Roman"/>
        </w:rPr>
        <w:t xml:space="preserve">, dalej „RODO”, </w:t>
      </w:r>
      <w:r w:rsidR="008666B7" w:rsidRPr="009441C0">
        <w:rPr>
          <w:rFonts w:ascii="Times New Roman" w:hAnsi="Times New Roman" w:cs="Times New Roman"/>
        </w:rPr>
        <w:t>Dz.</w:t>
      </w:r>
      <w:r w:rsidR="00071E33" w:rsidRPr="009441C0">
        <w:rPr>
          <w:rFonts w:ascii="Times New Roman" w:hAnsi="Times New Roman" w:cs="Times New Roman"/>
        </w:rPr>
        <w:t xml:space="preserve"> </w:t>
      </w:r>
      <w:r w:rsidR="008666B7" w:rsidRPr="009441C0">
        <w:rPr>
          <w:rFonts w:ascii="Times New Roman" w:hAnsi="Times New Roman" w:cs="Times New Roman"/>
        </w:rPr>
        <w:t xml:space="preserve">Urz. UE L 119 z 04.05.2016), </w:t>
      </w:r>
      <w:r w:rsidRPr="009441C0">
        <w:rPr>
          <w:rFonts w:ascii="Times New Roman" w:hAnsi="Times New Roman" w:cs="Times New Roman"/>
        </w:rPr>
        <w:t>wobec osób fizycznych, od których dane osobowe bezpośrednio lub pośrednio pozyskaliśmy w celu ubiegania się o udzielenie zamówienia publicznego w niniejszym postępowaniu</w:t>
      </w:r>
      <w:r w:rsidR="0038262C" w:rsidRPr="009441C0">
        <w:rPr>
          <w:rFonts w:ascii="Times New Roman" w:hAnsi="Times New Roman" w:cs="Times New Roman"/>
        </w:rPr>
        <w:t>;</w:t>
      </w:r>
    </w:p>
    <w:p w14:paraId="628AC204" w14:textId="1242C8B9" w:rsidR="005E4BC8" w:rsidRPr="009441C0" w:rsidRDefault="00B61540" w:rsidP="005E4BC8">
      <w:pPr>
        <w:pStyle w:val="Akapitzlist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 xml:space="preserve">Oświadczamy, </w:t>
      </w:r>
      <w:r w:rsidR="005D1D00" w:rsidRPr="009441C0">
        <w:rPr>
          <w:rFonts w:ascii="Times New Roman" w:hAnsi="Times New Roman" w:cs="Times New Roman"/>
        </w:rPr>
        <w:t>i</w:t>
      </w:r>
      <w:r w:rsidRPr="009441C0">
        <w:rPr>
          <w:rFonts w:ascii="Times New Roman" w:hAnsi="Times New Roman" w:cs="Times New Roman"/>
        </w:rPr>
        <w:t>ż wraz z „</w:t>
      </w:r>
      <w:r w:rsidR="005E4BC8" w:rsidRPr="009441C0">
        <w:rPr>
          <w:rFonts w:ascii="Times New Roman" w:hAnsi="Times New Roman" w:cs="Times New Roman"/>
        </w:rPr>
        <w:t>Formularz</w:t>
      </w:r>
      <w:r w:rsidRPr="009441C0">
        <w:rPr>
          <w:rFonts w:ascii="Times New Roman" w:hAnsi="Times New Roman" w:cs="Times New Roman"/>
        </w:rPr>
        <w:t xml:space="preserve">em </w:t>
      </w:r>
      <w:r w:rsidR="005E4BC8" w:rsidRPr="009441C0">
        <w:rPr>
          <w:rFonts w:ascii="Times New Roman" w:hAnsi="Times New Roman" w:cs="Times New Roman"/>
        </w:rPr>
        <w:t>oferty</w:t>
      </w:r>
      <w:r w:rsidRPr="009441C0">
        <w:rPr>
          <w:rFonts w:ascii="Times New Roman" w:hAnsi="Times New Roman" w:cs="Times New Roman"/>
        </w:rPr>
        <w:t xml:space="preserve">” składamy nw. dokumenty, które </w:t>
      </w:r>
      <w:r w:rsidR="005E4BC8" w:rsidRPr="009441C0">
        <w:rPr>
          <w:rFonts w:ascii="Times New Roman" w:hAnsi="Times New Roman" w:cs="Times New Roman"/>
        </w:rPr>
        <w:t>stanowią</w:t>
      </w:r>
      <w:r w:rsidRPr="009441C0">
        <w:rPr>
          <w:rFonts w:ascii="Times New Roman" w:hAnsi="Times New Roman" w:cs="Times New Roman"/>
        </w:rPr>
        <w:t xml:space="preserve"> </w:t>
      </w:r>
      <w:r w:rsidR="005E4BC8" w:rsidRPr="009441C0">
        <w:rPr>
          <w:rFonts w:ascii="Times New Roman" w:hAnsi="Times New Roman" w:cs="Times New Roman"/>
        </w:rPr>
        <w:t>integralną część</w:t>
      </w:r>
      <w:r w:rsidR="000F4F11" w:rsidRPr="009441C0">
        <w:rPr>
          <w:rFonts w:ascii="Times New Roman" w:hAnsi="Times New Roman" w:cs="Times New Roman"/>
        </w:rPr>
        <w:t xml:space="preserve"> oferty</w:t>
      </w:r>
      <w:r w:rsidR="005E4BC8" w:rsidRPr="009441C0">
        <w:rPr>
          <w:rFonts w:ascii="Times New Roman" w:hAnsi="Times New Roman" w:cs="Times New Roman"/>
        </w:rPr>
        <w:t>:</w:t>
      </w:r>
    </w:p>
    <w:p w14:paraId="0042050C" w14:textId="44E42965" w:rsidR="00E54D06" w:rsidRPr="009441C0" w:rsidRDefault="005E4BC8" w:rsidP="00E54D06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 xml:space="preserve">aktualne na dzień składania ofert, </w:t>
      </w:r>
      <w:r w:rsidR="00D20FCD" w:rsidRPr="009441C0">
        <w:rPr>
          <w:rFonts w:ascii="Times New Roman" w:hAnsi="Times New Roman" w:cs="Times New Roman"/>
        </w:rPr>
        <w:t xml:space="preserve">oświadczenie o </w:t>
      </w:r>
      <w:r w:rsidR="0071210B" w:rsidRPr="009441C0">
        <w:rPr>
          <w:rFonts w:ascii="Times New Roman" w:hAnsi="Times New Roman" w:cs="Times New Roman"/>
        </w:rPr>
        <w:t xml:space="preserve">niepodleganiu wykluczeniu z postępowania oraz </w:t>
      </w:r>
      <w:r w:rsidR="00D20FCD" w:rsidRPr="009441C0">
        <w:rPr>
          <w:rFonts w:ascii="Times New Roman" w:hAnsi="Times New Roman" w:cs="Times New Roman"/>
        </w:rPr>
        <w:t>spełnianiu warunków udziału w postępowaniu</w:t>
      </w:r>
      <w:r w:rsidRPr="009441C0">
        <w:rPr>
          <w:rFonts w:ascii="Times New Roman" w:hAnsi="Times New Roman" w:cs="Times New Roman"/>
        </w:rPr>
        <w:t>;</w:t>
      </w:r>
    </w:p>
    <w:p w14:paraId="33781441" w14:textId="77777777" w:rsidR="005D1D00" w:rsidRPr="009441C0" w:rsidRDefault="005D1D00" w:rsidP="005D1D0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>aktualne na dzień składania ofert, oświadczenie o niepodleganiu wykluczeniu z postępowania na podstawie art. 7 ust. 1 ustawy z dnia 13 kwietnia 2022 r. o szczególnych rozwiązaniach w zakresie przeciwdziałania wspieraniu agresji na Ukrainę oraz służących ochronie bezpieczeństwa narodowego;</w:t>
      </w:r>
    </w:p>
    <w:p w14:paraId="44EE5B1A" w14:textId="6651B6FD" w:rsidR="004714D4" w:rsidRPr="009441C0" w:rsidRDefault="00187EF0" w:rsidP="00187EF0">
      <w:pPr>
        <w:pStyle w:val="Akapitzlist"/>
        <w:numPr>
          <w:ilvl w:val="1"/>
          <w:numId w:val="34"/>
        </w:numPr>
        <w:spacing w:after="0" w:line="276" w:lineRule="auto"/>
        <w:ind w:left="1134" w:hanging="425"/>
        <w:jc w:val="both"/>
        <w:rPr>
          <w:rFonts w:ascii="Times New Roman" w:hAnsi="Times New Roman" w:cs="Times New Roman"/>
        </w:rPr>
      </w:pPr>
      <w:bookmarkStart w:id="1" w:name="_Hlk88746054"/>
      <w:r w:rsidRPr="009441C0">
        <w:rPr>
          <w:rFonts w:ascii="Times New Roman" w:hAnsi="Times New Roman" w:cs="Times New Roman"/>
        </w:rPr>
        <w:t>jeżeli ofertę składa pełnomocnik, pełnomocnictwo upoważniające do złożenia oferty</w:t>
      </w:r>
      <w:r w:rsidR="00331F19" w:rsidRPr="009441C0">
        <w:rPr>
          <w:rFonts w:ascii="Times New Roman" w:hAnsi="Times New Roman" w:cs="Times New Roman"/>
        </w:rPr>
        <w:t>.</w:t>
      </w:r>
    </w:p>
    <w:bookmarkEnd w:id="1"/>
    <w:p w14:paraId="0729D4BB" w14:textId="61CD697A" w:rsidR="00CF7600" w:rsidRPr="009441C0" w:rsidRDefault="00CF7600" w:rsidP="009705C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A005A9" w14:textId="08612C57" w:rsidR="009441C0" w:rsidRPr="009441C0" w:rsidRDefault="009441C0" w:rsidP="009441C0">
      <w:pPr>
        <w:pStyle w:val="Akapitzlist"/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9441C0">
        <w:rPr>
          <w:rFonts w:ascii="Times New Roman" w:hAnsi="Times New Roman" w:cs="Times New Roman"/>
        </w:rPr>
        <w:t>Oświadczam/y, że zamierzam/y /nie zamierzam/y* powierzyć realizację następujących części zamówienia podwykonawcom*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9441C0" w:rsidRPr="009441C0" w14:paraId="3F65A7B4" w14:textId="77777777" w:rsidTr="004F5725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5F311" w14:textId="77777777" w:rsidR="009441C0" w:rsidRPr="009441C0" w:rsidRDefault="009441C0" w:rsidP="004F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AC8BE" w14:textId="77777777" w:rsidR="009441C0" w:rsidRPr="009441C0" w:rsidRDefault="009441C0" w:rsidP="004F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 xml:space="preserve">Opis części zamówienia, którą wykonawca </w:t>
            </w:r>
          </w:p>
          <w:p w14:paraId="4203D446" w14:textId="77777777" w:rsidR="009441C0" w:rsidRPr="009441C0" w:rsidRDefault="009441C0" w:rsidP="004F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36490" w14:textId="77777777" w:rsidR="009441C0" w:rsidRPr="009441C0" w:rsidRDefault="009441C0" w:rsidP="004F5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>Nazwa podwykonawcy</w:t>
            </w:r>
            <w:r w:rsidRPr="009441C0">
              <w:rPr>
                <w:rFonts w:ascii="Times New Roman" w:hAnsi="Times New Roman" w:cs="Times New Roman"/>
              </w:rPr>
              <w:br/>
              <w:t>(o ile jest znana)</w:t>
            </w:r>
          </w:p>
        </w:tc>
      </w:tr>
      <w:tr w:rsidR="009441C0" w:rsidRPr="009441C0" w14:paraId="301C8849" w14:textId="77777777" w:rsidTr="004F5725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F717E" w14:textId="77777777" w:rsidR="009441C0" w:rsidRPr="009441C0" w:rsidRDefault="009441C0" w:rsidP="004F57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1C517" w14:textId="77777777" w:rsidR="009441C0" w:rsidRPr="009441C0" w:rsidRDefault="009441C0" w:rsidP="004F572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2E6C9" w14:textId="77777777" w:rsidR="009441C0" w:rsidRPr="009441C0" w:rsidRDefault="009441C0" w:rsidP="004F572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9441C0" w:rsidRPr="009441C0" w14:paraId="4950E851" w14:textId="77777777" w:rsidTr="004F5725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51523" w14:textId="77777777" w:rsidR="009441C0" w:rsidRPr="009441C0" w:rsidRDefault="009441C0" w:rsidP="004F572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8B788" w14:textId="77777777" w:rsidR="009441C0" w:rsidRPr="009441C0" w:rsidRDefault="009441C0" w:rsidP="004F572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5B1C0" w14:textId="77777777" w:rsidR="009441C0" w:rsidRPr="009441C0" w:rsidRDefault="009441C0" w:rsidP="004F572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205465E2" w14:textId="60D54C8B" w:rsidR="00F4215F" w:rsidRPr="009441C0" w:rsidRDefault="00F4215F" w:rsidP="009705C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1E6483C" w14:textId="77777777" w:rsidR="00F4215F" w:rsidRDefault="00F4215F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D2CD11" w14:textId="77777777" w:rsidR="002317DA" w:rsidRDefault="002317DA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CC6E6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411FBCA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53C8A" w14:textId="77777777" w:rsidR="002317DA" w:rsidRPr="00731ED1" w:rsidRDefault="002317DA" w:rsidP="009705C2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2050E6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1C3FC53B" w14:textId="77777777" w:rsidTr="00B951CA">
        <w:trPr>
          <w:trHeight w:val="64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0AB55ADD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A6B8F26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5F8DDB" w14:textId="07DD2557" w:rsidR="002317DA" w:rsidRPr="002317D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5BD1D75C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7EC5CEAC" w14:textId="77777777" w:rsidR="00FC671F" w:rsidRPr="00941EA2" w:rsidRDefault="00FC671F" w:rsidP="00FC671F">
      <w:pPr>
        <w:tabs>
          <w:tab w:val="left" w:pos="540"/>
          <w:tab w:val="left" w:pos="780"/>
        </w:tabs>
        <w:suppressAutoHyphens/>
        <w:jc w:val="center"/>
        <w:rPr>
          <w:rFonts w:ascii="Times New Roman" w:hAnsi="Times New Roman"/>
          <w:i/>
          <w:iCs/>
          <w:color w:val="FF0000"/>
          <w:lang w:eastAsia="zh-CN"/>
        </w:rPr>
      </w:pPr>
      <w:r w:rsidRPr="00941EA2">
        <w:rPr>
          <w:rFonts w:ascii="Times New Roman" w:hAnsi="Times New Roman"/>
          <w:b/>
          <w:i/>
          <w:iCs/>
          <w:color w:val="FF0000"/>
          <w:lang w:eastAsia="zh-CN"/>
        </w:rPr>
        <w:t>Oferta</w:t>
      </w:r>
      <w:r w:rsidRPr="00941EA2">
        <w:rPr>
          <w:rFonts w:ascii="Times New Roman" w:hAnsi="Times New Roman"/>
          <w:i/>
          <w:iCs/>
          <w:color w:val="FF0000"/>
          <w:lang w:eastAsia="zh-CN"/>
        </w:rPr>
        <w:t xml:space="preserve"> </w:t>
      </w:r>
      <w:r w:rsidRPr="00941EA2">
        <w:rPr>
          <w:rFonts w:ascii="Times New Roman" w:hAnsi="Times New Roman"/>
          <w:b/>
          <w:i/>
          <w:iCs/>
          <w:color w:val="FF0000"/>
          <w:lang w:eastAsia="zh-CN"/>
        </w:rPr>
        <w:t>powinna</w:t>
      </w:r>
      <w:r w:rsidRPr="00941EA2">
        <w:rPr>
          <w:rFonts w:ascii="Times New Roman" w:hAnsi="Times New Roman"/>
          <w:i/>
          <w:iCs/>
          <w:color w:val="FF0000"/>
          <w:lang w:eastAsia="zh-CN"/>
        </w:rPr>
        <w:t xml:space="preserve"> </w:t>
      </w:r>
      <w:r w:rsidRPr="00941EA2">
        <w:rPr>
          <w:rFonts w:ascii="Times New Roman" w:hAnsi="Times New Roman"/>
          <w:b/>
          <w:i/>
          <w:iCs/>
          <w:color w:val="FF0000"/>
          <w:lang w:eastAsia="zh-CN"/>
        </w:rPr>
        <w:t>być sporządzona</w:t>
      </w:r>
      <w:r w:rsidRPr="00941EA2">
        <w:rPr>
          <w:rFonts w:ascii="Times New Roman" w:hAnsi="Times New Roman"/>
          <w:i/>
          <w:iCs/>
          <w:color w:val="FF0000"/>
          <w:lang w:eastAsia="zh-CN"/>
        </w:rPr>
        <w:t xml:space="preserve"> </w:t>
      </w:r>
      <w:r w:rsidRPr="00941EA2">
        <w:rPr>
          <w:rFonts w:ascii="Times New Roman" w:hAnsi="Times New Roman"/>
          <w:b/>
          <w:i/>
          <w:iCs/>
          <w:color w:val="FF0000"/>
          <w:lang w:eastAsia="zh-CN"/>
        </w:rPr>
        <w:t>w języku polskim, z zachowaniem postaci elektronicznej i podpisana kwalifikowanym podpisem elektronicznym, podpisem zaufanym lub elektronicznym podpisem osobistym</w:t>
      </w:r>
      <w:r w:rsidRPr="00941EA2">
        <w:rPr>
          <w:rFonts w:ascii="Times New Roman" w:hAnsi="Times New Roman"/>
          <w:i/>
          <w:iCs/>
          <w:color w:val="FF0000"/>
          <w:lang w:eastAsia="zh-CN"/>
        </w:rPr>
        <w:t>.</w:t>
      </w:r>
    </w:p>
    <w:p w14:paraId="557E35FC" w14:textId="77777777" w:rsidR="002317DA" w:rsidRPr="002317DA" w:rsidRDefault="002317DA" w:rsidP="00B951CA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9248D2">
      <w:headerReference w:type="default" r:id="rId11"/>
      <w:footerReference w:type="default" r:id="rId12"/>
      <w:headerReference w:type="first" r:id="rId13"/>
      <w:pgSz w:w="11906" w:h="16838"/>
      <w:pgMar w:top="851" w:right="1134" w:bottom="737" w:left="1134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626E3" w14:textId="77777777" w:rsidR="009248D2" w:rsidRDefault="009248D2" w:rsidP="00FC3A8F">
      <w:pPr>
        <w:spacing w:after="0" w:line="240" w:lineRule="auto"/>
      </w:pPr>
      <w:r>
        <w:separator/>
      </w:r>
    </w:p>
  </w:endnote>
  <w:endnote w:type="continuationSeparator" w:id="0">
    <w:p w14:paraId="2069D58C" w14:textId="77777777" w:rsidR="009248D2" w:rsidRDefault="009248D2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 SemiBold">
    <w:panose1 w:val="020B0603030403020204"/>
    <w:charset w:val="EE"/>
    <w:family w:val="swiss"/>
    <w:pitch w:val="variable"/>
    <w:sig w:usb0="600002F7" w:usb1="00000003" w:usb2="00000000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F1C93" w14:textId="60CF82AE" w:rsidR="00865F9A" w:rsidRDefault="00865F9A" w:rsidP="00865F9A">
    <w:pPr>
      <w:spacing w:after="0" w:line="240" w:lineRule="auto"/>
      <w:rPr>
        <w:rFonts w:ascii="Source Sans Pro" w:hAnsi="Source Sans Pro"/>
        <w:sz w:val="18"/>
        <w:szCs w:val="18"/>
        <w:lang w:eastAsia="pl-PL"/>
      </w:rPr>
    </w:pPr>
    <w:r>
      <w:rPr>
        <w:rFonts w:ascii="Source Sans Pro" w:hAnsi="Source Sans Pro"/>
        <w:sz w:val="18"/>
        <w:szCs w:val="18"/>
      </w:rPr>
      <w:t xml:space="preserve">ul. Rektorska 4/1.22, </w:t>
    </w:r>
    <w:r>
      <w:rPr>
        <w:rFonts w:ascii="Source Sans Pro" w:hAnsi="Source Sans Pro"/>
        <w:sz w:val="18"/>
        <w:szCs w:val="18"/>
      </w:rPr>
      <w:br/>
      <w:t>00-614 Warszawa</w:t>
    </w:r>
  </w:p>
  <w:p w14:paraId="01D82213" w14:textId="77777777" w:rsidR="00865F9A" w:rsidRDefault="00865F9A" w:rsidP="00865F9A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tel.: 22 234 71 59</w:t>
    </w:r>
  </w:p>
  <w:p w14:paraId="5B9FF13E" w14:textId="77777777" w:rsidR="00865F9A" w:rsidRDefault="00865F9A" w:rsidP="00865F9A">
    <w:pPr>
      <w:spacing w:after="0" w:line="240" w:lineRule="auto"/>
      <w:rPr>
        <w:rFonts w:ascii="Source Sans Pro" w:hAnsi="Source Sans Pro"/>
        <w:sz w:val="18"/>
        <w:szCs w:val="18"/>
      </w:rPr>
    </w:pPr>
    <w:r>
      <w:rPr>
        <w:rFonts w:ascii="Source Sans Pro" w:hAnsi="Source Sans Pro"/>
        <w:sz w:val="18"/>
        <w:szCs w:val="18"/>
      </w:rPr>
      <w:t>e-mail: cinn@pw.edu.pl</w:t>
    </w:r>
  </w:p>
  <w:p w14:paraId="11FCCBAB" w14:textId="34955AF7" w:rsidR="00865F9A" w:rsidRDefault="00865F9A">
    <w:pPr>
      <w:pStyle w:val="Stopka"/>
    </w:pPr>
  </w:p>
  <w:p w14:paraId="3928B03B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31629" w14:textId="77777777" w:rsidR="009248D2" w:rsidRDefault="009248D2" w:rsidP="00FC3A8F">
      <w:pPr>
        <w:spacing w:after="0" w:line="240" w:lineRule="auto"/>
      </w:pPr>
      <w:r>
        <w:separator/>
      </w:r>
    </w:p>
  </w:footnote>
  <w:footnote w:type="continuationSeparator" w:id="0">
    <w:p w14:paraId="23BAA3F3" w14:textId="77777777" w:rsidR="009248D2" w:rsidRDefault="009248D2" w:rsidP="00FC3A8F">
      <w:pPr>
        <w:spacing w:after="0" w:line="240" w:lineRule="auto"/>
      </w:pPr>
      <w:r>
        <w:continuationSeparator/>
      </w:r>
    </w:p>
  </w:footnote>
  <w:footnote w:id="1">
    <w:p w14:paraId="4DDEC75F" w14:textId="5A3BAC18" w:rsidR="00EB7F4B" w:rsidRPr="00AF3125" w:rsidRDefault="00EB7F4B" w:rsidP="00252BC7">
      <w:pPr>
        <w:pStyle w:val="Tekstprzypisudolnego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252BC7">
        <w:rPr>
          <w:rStyle w:val="Odwoanieprzypisudolnego"/>
          <w:rFonts w:ascii="Tahoma" w:hAnsi="Tahoma" w:cs="Tahoma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N</w:t>
      </w:r>
      <w:r w:rsidRPr="00AF3125">
        <w:rPr>
          <w:rFonts w:ascii="Tahoma" w:hAnsi="Tahoma" w:cs="Tahoma"/>
          <w:sz w:val="16"/>
          <w:szCs w:val="16"/>
        </w:rPr>
        <w:t>iepotrzebne skreślić.</w:t>
      </w:r>
    </w:p>
  </w:footnote>
  <w:footnote w:id="2">
    <w:p w14:paraId="76935F1A" w14:textId="1E7E575C" w:rsidR="00857C14" w:rsidRPr="00AF3125" w:rsidRDefault="00857C14" w:rsidP="00252BC7">
      <w:pPr>
        <w:pStyle w:val="Tekstprzypisudolnego"/>
        <w:spacing w:line="276" w:lineRule="auto"/>
        <w:jc w:val="both"/>
        <w:rPr>
          <w:rFonts w:ascii="Tahoma" w:hAnsi="Tahoma" w:cs="Tahoma"/>
          <w:sz w:val="16"/>
          <w:szCs w:val="16"/>
        </w:rPr>
      </w:pPr>
      <w:r w:rsidRPr="00252BC7">
        <w:rPr>
          <w:rStyle w:val="Odwoanieprzypisudolnego"/>
          <w:rFonts w:ascii="Tahoma" w:hAnsi="Tahoma" w:cs="Tahoma"/>
          <w:szCs w:val="16"/>
        </w:rPr>
        <w:footnoteRef/>
      </w:r>
      <w:r w:rsidRPr="00AF3125">
        <w:rPr>
          <w:rFonts w:ascii="Tahoma" w:hAnsi="Tahoma" w:cs="Tahoma"/>
          <w:sz w:val="16"/>
          <w:szCs w:val="16"/>
        </w:rPr>
        <w:t xml:space="preserve"> </w:t>
      </w:r>
      <w:r w:rsidR="004D6FD2">
        <w:rPr>
          <w:rFonts w:ascii="Tahoma" w:hAnsi="Tahoma" w:cs="Tahoma"/>
          <w:sz w:val="16"/>
          <w:szCs w:val="16"/>
        </w:rPr>
        <w:t>W</w:t>
      </w:r>
      <w:r w:rsidRPr="00AF3125">
        <w:rPr>
          <w:rFonts w:ascii="Tahoma" w:hAnsi="Tahoma" w:cs="Tahoma"/>
          <w:sz w:val="16"/>
          <w:szCs w:val="16"/>
        </w:rPr>
        <w:t>łaściwe podkreślić</w:t>
      </w:r>
      <w:r w:rsidR="00AF3125" w:rsidRPr="00AF3125">
        <w:rPr>
          <w:rFonts w:ascii="Tahoma" w:hAnsi="Tahoma" w:cs="Tahoma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42A34" w14:textId="77777777" w:rsidR="00FC3A8F" w:rsidRDefault="00FC3A8F" w:rsidP="00E423FF">
    <w:pPr>
      <w:pStyle w:val="Nagwek"/>
      <w:jc w:val="center"/>
    </w:pPr>
  </w:p>
  <w:p w14:paraId="3893D499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E84AA" w14:textId="2001AC77" w:rsidR="0082052B" w:rsidRPr="0082052B" w:rsidRDefault="0082052B" w:rsidP="0082052B">
    <w:pPr>
      <w:tabs>
        <w:tab w:val="center" w:pos="4536"/>
        <w:tab w:val="right" w:pos="9072"/>
      </w:tabs>
      <w:spacing w:after="0" w:line="240" w:lineRule="auto"/>
      <w:jc w:val="center"/>
    </w:pPr>
  </w:p>
  <w:p w14:paraId="1E88D63C" w14:textId="77777777" w:rsidR="009154A3" w:rsidRPr="0082052B" w:rsidRDefault="009154A3" w:rsidP="008205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4D9"/>
    <w:multiLevelType w:val="hybridMultilevel"/>
    <w:tmpl w:val="97AE9D42"/>
    <w:lvl w:ilvl="0" w:tplc="5364A7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6C2ABF"/>
    <w:multiLevelType w:val="hybridMultilevel"/>
    <w:tmpl w:val="0332D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5C2514">
      <w:start w:val="1"/>
      <w:numFmt w:val="decimal"/>
      <w:lvlText w:val="%2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4A4EEC8C">
      <w:start w:val="1"/>
      <w:numFmt w:val="decimal"/>
      <w:lvlText w:val="%3)"/>
      <w:lvlJc w:val="left"/>
      <w:pPr>
        <w:ind w:left="2688" w:hanging="708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47949410">
    <w:abstractNumId w:val="19"/>
  </w:num>
  <w:num w:numId="2" w16cid:durableId="2027292369">
    <w:abstractNumId w:val="31"/>
  </w:num>
  <w:num w:numId="3" w16cid:durableId="2034915208">
    <w:abstractNumId w:val="10"/>
  </w:num>
  <w:num w:numId="4" w16cid:durableId="1143738761">
    <w:abstractNumId w:val="23"/>
  </w:num>
  <w:num w:numId="5" w16cid:durableId="219171788">
    <w:abstractNumId w:val="6"/>
  </w:num>
  <w:num w:numId="6" w16cid:durableId="1309241885">
    <w:abstractNumId w:val="32"/>
  </w:num>
  <w:num w:numId="7" w16cid:durableId="598148260">
    <w:abstractNumId w:val="3"/>
  </w:num>
  <w:num w:numId="8" w16cid:durableId="2002849547">
    <w:abstractNumId w:val="12"/>
  </w:num>
  <w:num w:numId="9" w16cid:durableId="363529335">
    <w:abstractNumId w:val="28"/>
  </w:num>
  <w:num w:numId="10" w16cid:durableId="116725472">
    <w:abstractNumId w:val="34"/>
  </w:num>
  <w:num w:numId="11" w16cid:durableId="929510496">
    <w:abstractNumId w:val="1"/>
  </w:num>
  <w:num w:numId="12" w16cid:durableId="1255170408">
    <w:abstractNumId w:val="21"/>
  </w:num>
  <w:num w:numId="13" w16cid:durableId="1726417719">
    <w:abstractNumId w:val="14"/>
  </w:num>
  <w:num w:numId="14" w16cid:durableId="1274704476">
    <w:abstractNumId w:val="30"/>
  </w:num>
  <w:num w:numId="15" w16cid:durableId="414782575">
    <w:abstractNumId w:val="4"/>
  </w:num>
  <w:num w:numId="16" w16cid:durableId="1905678747">
    <w:abstractNumId w:val="25"/>
  </w:num>
  <w:num w:numId="17" w16cid:durableId="10330705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2278305">
    <w:abstractNumId w:val="27"/>
  </w:num>
  <w:num w:numId="19" w16cid:durableId="883445557">
    <w:abstractNumId w:val="17"/>
  </w:num>
  <w:num w:numId="20" w16cid:durableId="437526877">
    <w:abstractNumId w:val="0"/>
  </w:num>
  <w:num w:numId="21" w16cid:durableId="1323966773">
    <w:abstractNumId w:val="35"/>
  </w:num>
  <w:num w:numId="22" w16cid:durableId="636381104">
    <w:abstractNumId w:val="15"/>
  </w:num>
  <w:num w:numId="23" w16cid:durableId="124323333">
    <w:abstractNumId w:val="22"/>
  </w:num>
  <w:num w:numId="24" w16cid:durableId="97533368">
    <w:abstractNumId w:val="5"/>
  </w:num>
  <w:num w:numId="25" w16cid:durableId="1803452035">
    <w:abstractNumId w:val="13"/>
  </w:num>
  <w:num w:numId="26" w16cid:durableId="259800924">
    <w:abstractNumId w:val="11"/>
  </w:num>
  <w:num w:numId="27" w16cid:durableId="211775001">
    <w:abstractNumId w:val="7"/>
  </w:num>
  <w:num w:numId="28" w16cid:durableId="965741222">
    <w:abstractNumId w:val="2"/>
  </w:num>
  <w:num w:numId="29" w16cid:durableId="776483141">
    <w:abstractNumId w:val="24"/>
  </w:num>
  <w:num w:numId="30" w16cid:durableId="910651405">
    <w:abstractNumId w:val="16"/>
  </w:num>
  <w:num w:numId="31" w16cid:durableId="1511986221">
    <w:abstractNumId w:val="20"/>
  </w:num>
  <w:num w:numId="32" w16cid:durableId="1315723189">
    <w:abstractNumId w:val="9"/>
  </w:num>
  <w:num w:numId="33" w16cid:durableId="1503811598">
    <w:abstractNumId w:val="26"/>
  </w:num>
  <w:num w:numId="34" w16cid:durableId="1507018121">
    <w:abstractNumId w:val="18"/>
  </w:num>
  <w:num w:numId="35" w16cid:durableId="1997806103">
    <w:abstractNumId w:val="8"/>
  </w:num>
  <w:num w:numId="36" w16cid:durableId="122314355">
    <w:abstractNumId w:val="33"/>
  </w:num>
  <w:num w:numId="37" w16cid:durableId="862750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066E"/>
    <w:rsid w:val="00032B01"/>
    <w:rsid w:val="00033046"/>
    <w:rsid w:val="000369F5"/>
    <w:rsid w:val="00040D07"/>
    <w:rsid w:val="00043164"/>
    <w:rsid w:val="0004394F"/>
    <w:rsid w:val="000544C3"/>
    <w:rsid w:val="00071E3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51A6"/>
    <w:rsid w:val="000964E6"/>
    <w:rsid w:val="00097250"/>
    <w:rsid w:val="000A260D"/>
    <w:rsid w:val="000A2E5F"/>
    <w:rsid w:val="000A3A46"/>
    <w:rsid w:val="000A4D43"/>
    <w:rsid w:val="000B004E"/>
    <w:rsid w:val="000B10A1"/>
    <w:rsid w:val="000B27E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1E43"/>
    <w:rsid w:val="000F330E"/>
    <w:rsid w:val="000F3929"/>
    <w:rsid w:val="000F4F11"/>
    <w:rsid w:val="000F6202"/>
    <w:rsid w:val="000F7C8F"/>
    <w:rsid w:val="001005CE"/>
    <w:rsid w:val="00103D0F"/>
    <w:rsid w:val="00110383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87EF0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F221C"/>
    <w:rsid w:val="001F45C9"/>
    <w:rsid w:val="001F53BE"/>
    <w:rsid w:val="001F7DBB"/>
    <w:rsid w:val="0020183A"/>
    <w:rsid w:val="0021497D"/>
    <w:rsid w:val="00222094"/>
    <w:rsid w:val="0022243A"/>
    <w:rsid w:val="0022348F"/>
    <w:rsid w:val="00224F00"/>
    <w:rsid w:val="00225B50"/>
    <w:rsid w:val="002317DA"/>
    <w:rsid w:val="00235630"/>
    <w:rsid w:val="00236B0E"/>
    <w:rsid w:val="002437C5"/>
    <w:rsid w:val="0024397F"/>
    <w:rsid w:val="00250C65"/>
    <w:rsid w:val="00252BC7"/>
    <w:rsid w:val="002568A0"/>
    <w:rsid w:val="00266BEF"/>
    <w:rsid w:val="00267BB9"/>
    <w:rsid w:val="00271F77"/>
    <w:rsid w:val="00275003"/>
    <w:rsid w:val="002763A2"/>
    <w:rsid w:val="00282EC5"/>
    <w:rsid w:val="0028777C"/>
    <w:rsid w:val="0029443E"/>
    <w:rsid w:val="00297DC2"/>
    <w:rsid w:val="00297E94"/>
    <w:rsid w:val="002A1EFB"/>
    <w:rsid w:val="002A4032"/>
    <w:rsid w:val="002A5D10"/>
    <w:rsid w:val="002A6098"/>
    <w:rsid w:val="002B01A0"/>
    <w:rsid w:val="002B0ADB"/>
    <w:rsid w:val="002C4254"/>
    <w:rsid w:val="002C4450"/>
    <w:rsid w:val="002D00EC"/>
    <w:rsid w:val="002D0CB2"/>
    <w:rsid w:val="002E1DE6"/>
    <w:rsid w:val="002E37C8"/>
    <w:rsid w:val="002E5811"/>
    <w:rsid w:val="002F07FC"/>
    <w:rsid w:val="002F0850"/>
    <w:rsid w:val="002F223B"/>
    <w:rsid w:val="002F2295"/>
    <w:rsid w:val="002F6FFF"/>
    <w:rsid w:val="003029DE"/>
    <w:rsid w:val="00303D12"/>
    <w:rsid w:val="00306182"/>
    <w:rsid w:val="00312525"/>
    <w:rsid w:val="00313075"/>
    <w:rsid w:val="0031319A"/>
    <w:rsid w:val="0032404E"/>
    <w:rsid w:val="00324C32"/>
    <w:rsid w:val="0032737D"/>
    <w:rsid w:val="00331C9C"/>
    <w:rsid w:val="00331F19"/>
    <w:rsid w:val="00334AA7"/>
    <w:rsid w:val="00334C69"/>
    <w:rsid w:val="00337CE7"/>
    <w:rsid w:val="003410CE"/>
    <w:rsid w:val="00343CA8"/>
    <w:rsid w:val="0034472B"/>
    <w:rsid w:val="00344938"/>
    <w:rsid w:val="003504AD"/>
    <w:rsid w:val="0035337D"/>
    <w:rsid w:val="00353F86"/>
    <w:rsid w:val="00363F3D"/>
    <w:rsid w:val="0036535D"/>
    <w:rsid w:val="003676CF"/>
    <w:rsid w:val="003771A4"/>
    <w:rsid w:val="003805BD"/>
    <w:rsid w:val="00381CAF"/>
    <w:rsid w:val="00381E73"/>
    <w:rsid w:val="0038262C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2CB4"/>
    <w:rsid w:val="003F7E3D"/>
    <w:rsid w:val="0040469B"/>
    <w:rsid w:val="0040675F"/>
    <w:rsid w:val="004069B9"/>
    <w:rsid w:val="00413D6A"/>
    <w:rsid w:val="00414591"/>
    <w:rsid w:val="00414C0C"/>
    <w:rsid w:val="004154A3"/>
    <w:rsid w:val="004231F6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198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14D4"/>
    <w:rsid w:val="004722F0"/>
    <w:rsid w:val="00477D6E"/>
    <w:rsid w:val="004815EA"/>
    <w:rsid w:val="00493B0A"/>
    <w:rsid w:val="00494C1C"/>
    <w:rsid w:val="004956F8"/>
    <w:rsid w:val="004A02EC"/>
    <w:rsid w:val="004A2280"/>
    <w:rsid w:val="004A4C25"/>
    <w:rsid w:val="004B1F73"/>
    <w:rsid w:val="004B4B56"/>
    <w:rsid w:val="004B4E79"/>
    <w:rsid w:val="004B5FBC"/>
    <w:rsid w:val="004C3541"/>
    <w:rsid w:val="004D0F6C"/>
    <w:rsid w:val="004D6FD2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82B"/>
    <w:rsid w:val="00517EFB"/>
    <w:rsid w:val="00526257"/>
    <w:rsid w:val="00527C69"/>
    <w:rsid w:val="00533A46"/>
    <w:rsid w:val="00537158"/>
    <w:rsid w:val="00545E1B"/>
    <w:rsid w:val="00547C8B"/>
    <w:rsid w:val="00552D61"/>
    <w:rsid w:val="00553C5E"/>
    <w:rsid w:val="00553F84"/>
    <w:rsid w:val="00557474"/>
    <w:rsid w:val="00557475"/>
    <w:rsid w:val="00561571"/>
    <w:rsid w:val="00561CC9"/>
    <w:rsid w:val="005635A3"/>
    <w:rsid w:val="005651A1"/>
    <w:rsid w:val="00577003"/>
    <w:rsid w:val="00581440"/>
    <w:rsid w:val="005A0E24"/>
    <w:rsid w:val="005A27B0"/>
    <w:rsid w:val="005A53A8"/>
    <w:rsid w:val="005A5DB8"/>
    <w:rsid w:val="005A7B1A"/>
    <w:rsid w:val="005B3CA8"/>
    <w:rsid w:val="005B3D74"/>
    <w:rsid w:val="005C317B"/>
    <w:rsid w:val="005C39CF"/>
    <w:rsid w:val="005C675A"/>
    <w:rsid w:val="005C70DE"/>
    <w:rsid w:val="005D0C82"/>
    <w:rsid w:val="005D1228"/>
    <w:rsid w:val="005D1D00"/>
    <w:rsid w:val="005D5050"/>
    <w:rsid w:val="005D519A"/>
    <w:rsid w:val="005D694C"/>
    <w:rsid w:val="005D6E9F"/>
    <w:rsid w:val="005E1920"/>
    <w:rsid w:val="005E2182"/>
    <w:rsid w:val="005E4BC8"/>
    <w:rsid w:val="005E7075"/>
    <w:rsid w:val="005F3645"/>
    <w:rsid w:val="00600B29"/>
    <w:rsid w:val="00602E4B"/>
    <w:rsid w:val="006038A5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27E"/>
    <w:rsid w:val="00624EC2"/>
    <w:rsid w:val="0063105F"/>
    <w:rsid w:val="00632AD3"/>
    <w:rsid w:val="006340D6"/>
    <w:rsid w:val="00636D67"/>
    <w:rsid w:val="0064030D"/>
    <w:rsid w:val="00641D22"/>
    <w:rsid w:val="006463C9"/>
    <w:rsid w:val="00646B10"/>
    <w:rsid w:val="006477C9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1961"/>
    <w:rsid w:val="006A2A20"/>
    <w:rsid w:val="006B2FA4"/>
    <w:rsid w:val="006B48AC"/>
    <w:rsid w:val="006B682B"/>
    <w:rsid w:val="006C044C"/>
    <w:rsid w:val="006C448C"/>
    <w:rsid w:val="006C64E4"/>
    <w:rsid w:val="006D0C6A"/>
    <w:rsid w:val="006D3D2A"/>
    <w:rsid w:val="006D42C6"/>
    <w:rsid w:val="006D4F95"/>
    <w:rsid w:val="006D65C8"/>
    <w:rsid w:val="006D7998"/>
    <w:rsid w:val="006D7F87"/>
    <w:rsid w:val="006E6AE4"/>
    <w:rsid w:val="006E741E"/>
    <w:rsid w:val="006F5D7D"/>
    <w:rsid w:val="0070166E"/>
    <w:rsid w:val="00704439"/>
    <w:rsid w:val="00710C29"/>
    <w:rsid w:val="0071210B"/>
    <w:rsid w:val="0071251A"/>
    <w:rsid w:val="007236E9"/>
    <w:rsid w:val="00724344"/>
    <w:rsid w:val="00731736"/>
    <w:rsid w:val="00731ED1"/>
    <w:rsid w:val="00734DF5"/>
    <w:rsid w:val="007363C5"/>
    <w:rsid w:val="007506AF"/>
    <w:rsid w:val="0075582D"/>
    <w:rsid w:val="00760207"/>
    <w:rsid w:val="00764951"/>
    <w:rsid w:val="00773DA9"/>
    <w:rsid w:val="007745E6"/>
    <w:rsid w:val="007813F3"/>
    <w:rsid w:val="007828DA"/>
    <w:rsid w:val="00784735"/>
    <w:rsid w:val="00784AA5"/>
    <w:rsid w:val="00790627"/>
    <w:rsid w:val="007B14FD"/>
    <w:rsid w:val="007B1934"/>
    <w:rsid w:val="007B4FF4"/>
    <w:rsid w:val="007C01F2"/>
    <w:rsid w:val="007C148B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52B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17B3"/>
    <w:rsid w:val="0084211F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57C14"/>
    <w:rsid w:val="00860A7C"/>
    <w:rsid w:val="008610C8"/>
    <w:rsid w:val="00864EB9"/>
    <w:rsid w:val="00865F9A"/>
    <w:rsid w:val="008666B7"/>
    <w:rsid w:val="00871230"/>
    <w:rsid w:val="00874E1B"/>
    <w:rsid w:val="00883533"/>
    <w:rsid w:val="0088614E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55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8F3FA3"/>
    <w:rsid w:val="008F76D9"/>
    <w:rsid w:val="009154A3"/>
    <w:rsid w:val="00915F03"/>
    <w:rsid w:val="00917295"/>
    <w:rsid w:val="00917F4A"/>
    <w:rsid w:val="0092150E"/>
    <w:rsid w:val="009248D2"/>
    <w:rsid w:val="00925E75"/>
    <w:rsid w:val="00932347"/>
    <w:rsid w:val="00936EC1"/>
    <w:rsid w:val="00937142"/>
    <w:rsid w:val="009441C0"/>
    <w:rsid w:val="00944A86"/>
    <w:rsid w:val="009454F2"/>
    <w:rsid w:val="00945747"/>
    <w:rsid w:val="00946185"/>
    <w:rsid w:val="00947859"/>
    <w:rsid w:val="009619B8"/>
    <w:rsid w:val="00962A99"/>
    <w:rsid w:val="00962DC2"/>
    <w:rsid w:val="009679CE"/>
    <w:rsid w:val="00967B54"/>
    <w:rsid w:val="009705C2"/>
    <w:rsid w:val="00973D1A"/>
    <w:rsid w:val="00975FA7"/>
    <w:rsid w:val="00976B4D"/>
    <w:rsid w:val="00980F3C"/>
    <w:rsid w:val="00981405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9F7A0E"/>
    <w:rsid w:val="00A060C3"/>
    <w:rsid w:val="00A07221"/>
    <w:rsid w:val="00A14845"/>
    <w:rsid w:val="00A1625A"/>
    <w:rsid w:val="00A21B21"/>
    <w:rsid w:val="00A259A2"/>
    <w:rsid w:val="00A31FD7"/>
    <w:rsid w:val="00A40899"/>
    <w:rsid w:val="00A51D64"/>
    <w:rsid w:val="00A55017"/>
    <w:rsid w:val="00A56BCD"/>
    <w:rsid w:val="00A56DC1"/>
    <w:rsid w:val="00A62B8D"/>
    <w:rsid w:val="00A732B3"/>
    <w:rsid w:val="00A73F2B"/>
    <w:rsid w:val="00A75743"/>
    <w:rsid w:val="00A81A21"/>
    <w:rsid w:val="00A81AFD"/>
    <w:rsid w:val="00A86DB6"/>
    <w:rsid w:val="00A8780F"/>
    <w:rsid w:val="00A87FE8"/>
    <w:rsid w:val="00A918A1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1BA5"/>
    <w:rsid w:val="00AD2E5E"/>
    <w:rsid w:val="00AE3A7F"/>
    <w:rsid w:val="00AE42DB"/>
    <w:rsid w:val="00AF2169"/>
    <w:rsid w:val="00AF2251"/>
    <w:rsid w:val="00AF2F62"/>
    <w:rsid w:val="00AF3125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365E0"/>
    <w:rsid w:val="00B413C4"/>
    <w:rsid w:val="00B47664"/>
    <w:rsid w:val="00B511BC"/>
    <w:rsid w:val="00B549D4"/>
    <w:rsid w:val="00B560CF"/>
    <w:rsid w:val="00B60AD2"/>
    <w:rsid w:val="00B61540"/>
    <w:rsid w:val="00B62E42"/>
    <w:rsid w:val="00B63467"/>
    <w:rsid w:val="00B704B3"/>
    <w:rsid w:val="00B7240F"/>
    <w:rsid w:val="00B74777"/>
    <w:rsid w:val="00B7581E"/>
    <w:rsid w:val="00B76EB4"/>
    <w:rsid w:val="00B776BB"/>
    <w:rsid w:val="00B84137"/>
    <w:rsid w:val="00B85448"/>
    <w:rsid w:val="00B951CA"/>
    <w:rsid w:val="00B9591A"/>
    <w:rsid w:val="00B95E9E"/>
    <w:rsid w:val="00B9757F"/>
    <w:rsid w:val="00BA05F3"/>
    <w:rsid w:val="00BB1CB0"/>
    <w:rsid w:val="00BB6D42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9AC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5409"/>
    <w:rsid w:val="00C760F1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C6F19"/>
    <w:rsid w:val="00CD03A3"/>
    <w:rsid w:val="00CD5C62"/>
    <w:rsid w:val="00CD6EE5"/>
    <w:rsid w:val="00CD7B35"/>
    <w:rsid w:val="00CE0F1B"/>
    <w:rsid w:val="00CF1110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0C7C"/>
    <w:rsid w:val="00D1400A"/>
    <w:rsid w:val="00D171DE"/>
    <w:rsid w:val="00D17A70"/>
    <w:rsid w:val="00D20645"/>
    <w:rsid w:val="00D20FCD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2395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A486E"/>
    <w:rsid w:val="00DB3DFE"/>
    <w:rsid w:val="00DB3EEC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25B4C"/>
    <w:rsid w:val="00E36B2D"/>
    <w:rsid w:val="00E423FF"/>
    <w:rsid w:val="00E45158"/>
    <w:rsid w:val="00E475F3"/>
    <w:rsid w:val="00E54D06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B7F4B"/>
    <w:rsid w:val="00EC1FC4"/>
    <w:rsid w:val="00EC61C3"/>
    <w:rsid w:val="00ED2E51"/>
    <w:rsid w:val="00ED40B1"/>
    <w:rsid w:val="00EE34B5"/>
    <w:rsid w:val="00EE45DF"/>
    <w:rsid w:val="00EE71B1"/>
    <w:rsid w:val="00EF4543"/>
    <w:rsid w:val="00EF6A6F"/>
    <w:rsid w:val="00F016F8"/>
    <w:rsid w:val="00F03AF1"/>
    <w:rsid w:val="00F2705D"/>
    <w:rsid w:val="00F3402D"/>
    <w:rsid w:val="00F369A7"/>
    <w:rsid w:val="00F410EE"/>
    <w:rsid w:val="00F4215F"/>
    <w:rsid w:val="00F4233A"/>
    <w:rsid w:val="00F43D29"/>
    <w:rsid w:val="00F51E23"/>
    <w:rsid w:val="00F552EC"/>
    <w:rsid w:val="00F61D25"/>
    <w:rsid w:val="00F66C2C"/>
    <w:rsid w:val="00F6708A"/>
    <w:rsid w:val="00F713AB"/>
    <w:rsid w:val="00F71D04"/>
    <w:rsid w:val="00F71F34"/>
    <w:rsid w:val="00F742C5"/>
    <w:rsid w:val="00F80B8B"/>
    <w:rsid w:val="00F855E1"/>
    <w:rsid w:val="00F93EDA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C671F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90C46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11F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710C29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0C29"/>
    <w:rPr>
      <w:rFonts w:ascii="Calibri" w:eastAsia="Calibri" w:hAnsi="Calibri" w:cs="Times New Roman"/>
    </w:rPr>
  </w:style>
  <w:style w:type="character" w:customStyle="1" w:styleId="ui-provider">
    <w:name w:val="ui-provider"/>
    <w:basedOn w:val="Domylnaczcionkaakapitu"/>
    <w:rsid w:val="0071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5720-DE1D-4998-B9B7-0FEEE6D4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Droździel-Włodarska Patrycja</cp:lastModifiedBy>
  <cp:revision>3</cp:revision>
  <cp:lastPrinted>2022-10-27T11:39:00Z</cp:lastPrinted>
  <dcterms:created xsi:type="dcterms:W3CDTF">2024-03-20T12:56:00Z</dcterms:created>
  <dcterms:modified xsi:type="dcterms:W3CDTF">2024-03-20T12:57:00Z</dcterms:modified>
</cp:coreProperties>
</file>